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1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2002"/>
        <w:gridCol w:w="2093"/>
        <w:gridCol w:w="2093"/>
        <w:gridCol w:w="2002"/>
        <w:gridCol w:w="2002"/>
        <w:gridCol w:w="273"/>
        <w:gridCol w:w="366"/>
      </w:tblGrid>
      <w:tr w:rsidR="00683675" w:rsidTr="00D24095">
        <w:trPr>
          <w:trHeight w:hRule="exact" w:val="557"/>
        </w:trPr>
        <w:tc>
          <w:tcPr>
            <w:tcW w:w="10831" w:type="dxa"/>
            <w:gridSpan w:val="7"/>
            <w:vAlign w:val="center"/>
          </w:tcPr>
          <w:p w:rsidR="00683675" w:rsidRPr="00A27465" w:rsidRDefault="008526EB" w:rsidP="0012237B">
            <w:pPr>
              <w:jc w:val="center"/>
              <w:rPr>
                <w:rFonts w:ascii="Kristen ITC" w:hAnsi="Kristen ITC"/>
                <w:b/>
                <w:color w:val="00FF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97074F5" wp14:editId="5A43A242">
                      <wp:simplePos x="0" y="0"/>
                      <wp:positionH relativeFrom="column">
                        <wp:posOffset>6392545</wp:posOffset>
                      </wp:positionH>
                      <wp:positionV relativeFrom="paragraph">
                        <wp:posOffset>290195</wp:posOffset>
                      </wp:positionV>
                      <wp:extent cx="2724150" cy="42862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A4" w:rsidRPr="00CD0280" w:rsidRDefault="00CD0280" w:rsidP="00423633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D0280">
                                    <w:rPr>
                                      <w:rFonts w:ascii="Kristen ITC" w:hAnsi="Kristen ITC"/>
                                      <w:b/>
                                      <w:sz w:val="36"/>
                                      <w:szCs w:val="36"/>
                                    </w:rPr>
                                    <w:t>Watermelon Ta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503.35pt;margin-top:22.85pt;width:214.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" fillcolor="yellow" stroked="f" strokeweight="2.25pt">
                      <v:textbox>
                        <w:txbxContent>
                          <w:p w:rsidR="001549A4" w:rsidRPr="00CD0280" w:rsidRDefault="00CD0280" w:rsidP="00423633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CD0280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Watermelon Tac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9BC">
              <w:rPr>
                <w:noProof/>
              </w:rPr>
              <w:drawing>
                <wp:inline distT="0" distB="0" distL="0" distR="0" wp14:anchorId="6FB4B436" wp14:editId="02726D96">
                  <wp:extent cx="3257550" cy="9753600"/>
                  <wp:effectExtent l="0" t="0" r="0" b="0"/>
                  <wp:docPr id="16" name="Picture 16" descr="This is one of the most popular recipes on MomsWithCrockpots.com. You have to try this simple Crockpot Bacon &amp; Cheese Potatoes Recipe. Great anytime of the da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is is one of the most popular recipes on MomsWithCrockpots.com. You have to try this simple Crockpot Bacon &amp; Cheese Potatoes Recipe. Great anytime of the da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97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59BC">
              <w:rPr>
                <w:rFonts w:ascii="Century Gothic" w:hAnsi="Century Gothic"/>
                <w:b/>
                <w:noProof/>
              </w:rPr>
              <w:t xml:space="preserve"> </w:t>
            </w:r>
            <w:r w:rsidR="00B43C0C">
              <w:rPr>
                <w:rFonts w:ascii="Elephant" w:hAnsi="Eleph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E2D19B" wp14:editId="6A90176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85445</wp:posOffset>
                      </wp:positionV>
                      <wp:extent cx="8763000" cy="7334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BEF" w:rsidRPr="00BB5C06" w:rsidRDefault="00983BEF" w:rsidP="007A0DA1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B5C06">
                                    <w:rPr>
                                      <w:rFonts w:ascii="Kristen ITC" w:hAnsi="Kristen ITC"/>
                                      <w:b/>
                                      <w:sz w:val="56"/>
                                      <w:szCs w:val="56"/>
                                    </w:rPr>
                                    <w:t>G</w:t>
                                  </w:r>
                                  <w:r w:rsidR="000304C0">
                                    <w:rPr>
                                      <w:rFonts w:ascii="Kristen ITC" w:hAnsi="Kristen ITC"/>
                                      <w:b/>
                                      <w:sz w:val="56"/>
                                      <w:szCs w:val="56"/>
                                    </w:rPr>
                                    <w:t>rowing Green August</w:t>
                                  </w:r>
                                  <w:r w:rsidR="000A1C54">
                                    <w:rPr>
                                      <w:rFonts w:ascii="Kristen ITC" w:hAnsi="Kristen ITC"/>
                                      <w:b/>
                                      <w:sz w:val="56"/>
                                      <w:szCs w:val="56"/>
                                    </w:rPr>
                                    <w:t xml:space="preserve"> 2016</w:t>
                                  </w:r>
                                  <w:r w:rsidR="00725027">
                                    <w:rPr>
                                      <w:rFonts w:ascii="Kristen ITC" w:hAnsi="Kristen ITC"/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BB5C06">
                                    <w:rPr>
                                      <w:rFonts w:ascii="Kristen ITC" w:hAnsi="Kristen ITC"/>
                                      <w:b/>
                                      <w:sz w:val="56"/>
                                      <w:szCs w:val="56"/>
                                    </w:rPr>
                                    <w:t>Snack</w:t>
                                  </w:r>
                                  <w:r w:rsidRPr="00BB5C06">
                                    <w:rPr>
                                      <w:rFonts w:ascii="Kristen ITC" w:hAnsi="Kristen ITC"/>
                                      <w:b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BB5C06">
                                    <w:rPr>
                                      <w:rFonts w:ascii="Kristen ITC" w:hAnsi="Kristen ITC"/>
                                      <w:b/>
                                      <w:sz w:val="56"/>
                                      <w:szCs w:val="56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5.9pt;margin-top:-30.35pt;width:690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" fillcolor="#92d050" stroked="f" strokeweight=".5pt">
                      <v:textbox>
                        <w:txbxContent>
                          <w:p w:rsidR="00983BEF" w:rsidRPr="00BB5C06" w:rsidRDefault="00983BEF" w:rsidP="007A0DA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72"/>
                                <w:szCs w:val="72"/>
                              </w:rPr>
                            </w:pPr>
                            <w:r w:rsidRPr="00BB5C06"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>G</w:t>
                            </w:r>
                            <w:r w:rsidR="000304C0"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>rowing Green August</w:t>
                            </w:r>
                            <w:r w:rsidR="000A1C54"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 xml:space="preserve"> 2016</w:t>
                            </w:r>
                            <w:r w:rsidR="00725027"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B5C06"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>Snack</w:t>
                            </w:r>
                            <w:r w:rsidRPr="00BB5C06">
                              <w:rPr>
                                <w:rFonts w:ascii="Kristen ITC" w:hAnsi="Kristen ITC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B5C06">
                              <w:rPr>
                                <w:rFonts w:ascii="Kristen ITC" w:hAnsi="Kristen ITC"/>
                                <w:b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7465" w:rsidRPr="00D21860" w:rsidTr="00D24095">
        <w:trPr>
          <w:trHeight w:hRule="exact" w:val="438"/>
        </w:trPr>
        <w:tc>
          <w:tcPr>
            <w:tcW w:w="2002" w:type="dxa"/>
            <w:shd w:val="clear" w:color="auto" w:fill="C0C0C0"/>
            <w:vAlign w:val="center"/>
          </w:tcPr>
          <w:p w:rsidR="00683675" w:rsidRPr="0012237B" w:rsidRDefault="00683675" w:rsidP="00683675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12237B">
              <w:rPr>
                <w:rFonts w:ascii="Elephant" w:hAnsi="Elephant"/>
                <w:b/>
                <w:sz w:val="28"/>
                <w:szCs w:val="28"/>
              </w:rPr>
              <w:t>Monday</w:t>
            </w:r>
          </w:p>
        </w:tc>
        <w:tc>
          <w:tcPr>
            <w:tcW w:w="2093" w:type="dxa"/>
            <w:shd w:val="clear" w:color="auto" w:fill="C0C0C0"/>
            <w:vAlign w:val="center"/>
          </w:tcPr>
          <w:p w:rsidR="00683675" w:rsidRPr="0012237B" w:rsidRDefault="00683675" w:rsidP="00683675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12237B">
              <w:rPr>
                <w:rFonts w:ascii="Elephant" w:hAnsi="Elephant"/>
                <w:b/>
                <w:sz w:val="28"/>
                <w:szCs w:val="28"/>
              </w:rPr>
              <w:t>Tuesday</w:t>
            </w:r>
          </w:p>
        </w:tc>
        <w:tc>
          <w:tcPr>
            <w:tcW w:w="2093" w:type="dxa"/>
            <w:shd w:val="clear" w:color="auto" w:fill="C0C0C0"/>
            <w:vAlign w:val="center"/>
          </w:tcPr>
          <w:p w:rsidR="00683675" w:rsidRPr="0012237B" w:rsidRDefault="00683675" w:rsidP="00683675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12237B">
              <w:rPr>
                <w:rFonts w:ascii="Elephant" w:hAnsi="Elephant"/>
                <w:b/>
                <w:sz w:val="28"/>
                <w:szCs w:val="28"/>
              </w:rPr>
              <w:t>Wednesday</w:t>
            </w:r>
          </w:p>
        </w:tc>
        <w:tc>
          <w:tcPr>
            <w:tcW w:w="2002" w:type="dxa"/>
            <w:shd w:val="clear" w:color="auto" w:fill="C0C0C0"/>
            <w:vAlign w:val="center"/>
          </w:tcPr>
          <w:p w:rsidR="00683675" w:rsidRPr="0012237B" w:rsidRDefault="00683675" w:rsidP="00683675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12237B">
              <w:rPr>
                <w:rFonts w:ascii="Elephant" w:hAnsi="Elephant"/>
                <w:b/>
                <w:sz w:val="28"/>
                <w:szCs w:val="28"/>
              </w:rPr>
              <w:t>Thursday</w:t>
            </w:r>
          </w:p>
        </w:tc>
        <w:tc>
          <w:tcPr>
            <w:tcW w:w="2002" w:type="dxa"/>
            <w:shd w:val="clear" w:color="auto" w:fill="C0C0C0"/>
            <w:vAlign w:val="center"/>
          </w:tcPr>
          <w:p w:rsidR="00683675" w:rsidRPr="0012237B" w:rsidRDefault="00683675" w:rsidP="00683675">
            <w:pPr>
              <w:jc w:val="center"/>
              <w:rPr>
                <w:rFonts w:ascii="Elephant" w:hAnsi="Elephant"/>
                <w:b/>
                <w:sz w:val="28"/>
                <w:szCs w:val="28"/>
              </w:rPr>
            </w:pPr>
            <w:r w:rsidRPr="0012237B">
              <w:rPr>
                <w:rFonts w:ascii="Elephant" w:hAnsi="Elephant"/>
                <w:b/>
                <w:sz w:val="28"/>
                <w:szCs w:val="28"/>
              </w:rPr>
              <w:t>Friday</w:t>
            </w:r>
          </w:p>
        </w:tc>
        <w:tc>
          <w:tcPr>
            <w:tcW w:w="273" w:type="dxa"/>
            <w:shd w:val="clear" w:color="auto" w:fill="C0C0C0"/>
            <w:vAlign w:val="center"/>
          </w:tcPr>
          <w:p w:rsidR="00683675" w:rsidRPr="001B2B93" w:rsidRDefault="00683675" w:rsidP="0068367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5" w:type="dxa"/>
            <w:shd w:val="clear" w:color="auto" w:fill="C0C0C0"/>
            <w:vAlign w:val="center"/>
          </w:tcPr>
          <w:p w:rsidR="00683675" w:rsidRPr="001B2B93" w:rsidRDefault="00683675" w:rsidP="0068367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255E4B" w:rsidTr="00D24095">
        <w:trPr>
          <w:trHeight w:hRule="exact" w:val="1561"/>
        </w:trPr>
        <w:tc>
          <w:tcPr>
            <w:tcW w:w="2002" w:type="dxa"/>
          </w:tcPr>
          <w:p w:rsidR="000304C0" w:rsidRDefault="000304C0" w:rsidP="000304C0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</w:t>
            </w:r>
          </w:p>
          <w:p w:rsidR="00104485" w:rsidRPr="00104485" w:rsidRDefault="000304C0" w:rsidP="000304C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AM</w:t>
            </w:r>
            <w:r w:rsidR="00104485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104485">
              <w:rPr>
                <w:rFonts w:ascii="Papyrus" w:hAnsi="Papyrus"/>
                <w:sz w:val="20"/>
                <w:szCs w:val="20"/>
              </w:rPr>
              <w:t xml:space="preserve">Cereal &amp; Milk </w:t>
            </w:r>
          </w:p>
          <w:p w:rsidR="006D3205" w:rsidRPr="006D3205" w:rsidRDefault="000304C0" w:rsidP="00104485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 w:rsidR="00104485">
              <w:rPr>
                <w:rFonts w:ascii="Papyrus" w:hAnsi="Papyrus"/>
                <w:sz w:val="20"/>
                <w:szCs w:val="20"/>
              </w:rPr>
              <w:t>Cheese w/ Crackers &amp; Water</w:t>
            </w:r>
          </w:p>
        </w:tc>
        <w:tc>
          <w:tcPr>
            <w:tcW w:w="2093" w:type="dxa"/>
          </w:tcPr>
          <w:p w:rsidR="000304C0" w:rsidRDefault="000304C0" w:rsidP="000304C0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2</w:t>
            </w:r>
          </w:p>
          <w:p w:rsidR="000304C0" w:rsidRPr="00AD1413" w:rsidRDefault="000304C0" w:rsidP="000304C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104485">
              <w:rPr>
                <w:rFonts w:ascii="Papyrus" w:hAnsi="Papyrus"/>
                <w:sz w:val="20"/>
                <w:szCs w:val="20"/>
              </w:rPr>
              <w:t xml:space="preserve">Bagels w/ cream cheese &amp; Milk </w:t>
            </w:r>
          </w:p>
          <w:p w:rsidR="000304C0" w:rsidRPr="00713616" w:rsidRDefault="000304C0" w:rsidP="000304C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>
              <w:rPr>
                <w:rFonts w:ascii="Papyrus" w:hAnsi="Papyrus"/>
                <w:sz w:val="20"/>
                <w:szCs w:val="20"/>
              </w:rPr>
              <w:t>Veggie Chips &amp;</w:t>
            </w:r>
          </w:p>
          <w:p w:rsidR="00D71170" w:rsidRDefault="000304C0" w:rsidP="000304C0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Papyrus" w:hAnsi="Papyrus"/>
                <w:sz w:val="18"/>
                <w:szCs w:val="18"/>
              </w:rPr>
              <w:t xml:space="preserve">                Milk</w:t>
            </w:r>
          </w:p>
          <w:p w:rsidR="006D3205" w:rsidRPr="006D3205" w:rsidRDefault="006D3205" w:rsidP="00D71170">
            <w:pPr>
              <w:rPr>
                <w:rFonts w:ascii="Papyrus" w:eastAsia="Batang" w:hAnsi="Papyrus"/>
                <w:b/>
              </w:rPr>
            </w:pPr>
          </w:p>
        </w:tc>
        <w:tc>
          <w:tcPr>
            <w:tcW w:w="2093" w:type="dxa"/>
          </w:tcPr>
          <w:p w:rsidR="000304C0" w:rsidRDefault="000304C0" w:rsidP="000304C0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3</w:t>
            </w:r>
          </w:p>
          <w:p w:rsidR="00104485" w:rsidRPr="00104485" w:rsidRDefault="000304C0" w:rsidP="000304C0">
            <w:pPr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AM</w:t>
            </w:r>
            <w:r w:rsidR="00104485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104485">
              <w:rPr>
                <w:rFonts w:ascii="Papyrus" w:hAnsi="Papyrus"/>
                <w:sz w:val="18"/>
                <w:szCs w:val="18"/>
              </w:rPr>
              <w:t xml:space="preserve">Diced Pears &amp; Milk </w:t>
            </w:r>
          </w:p>
          <w:p w:rsidR="000304C0" w:rsidRPr="00713616" w:rsidRDefault="000304C0" w:rsidP="000304C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PM</w:t>
            </w:r>
            <w:r w:rsidR="0000186F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00186F">
              <w:rPr>
                <w:rFonts w:ascii="Papyrus" w:hAnsi="Papyrus"/>
                <w:sz w:val="18"/>
                <w:szCs w:val="18"/>
              </w:rPr>
              <w:t xml:space="preserve">Graham Crackers &amp; Milk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 </w:t>
            </w:r>
          </w:p>
          <w:p w:rsidR="00255E4B" w:rsidRPr="00D44C66" w:rsidRDefault="000304C0" w:rsidP="000304C0">
            <w:pPr>
              <w:rPr>
                <w:rFonts w:ascii="Papyrus" w:hAnsi="Papyrus"/>
                <w:sz w:val="32"/>
                <w:szCs w:val="32"/>
              </w:rPr>
            </w:pPr>
            <w:r>
              <w:rPr>
                <w:rFonts w:ascii="Papyrus" w:hAnsi="Papyrus"/>
                <w:sz w:val="18"/>
                <w:szCs w:val="18"/>
              </w:rPr>
              <w:t xml:space="preserve">                Milk</w:t>
            </w:r>
          </w:p>
        </w:tc>
        <w:tc>
          <w:tcPr>
            <w:tcW w:w="2002" w:type="dxa"/>
          </w:tcPr>
          <w:p w:rsidR="000304C0" w:rsidRDefault="000304C0" w:rsidP="000304C0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4</w:t>
            </w:r>
          </w:p>
          <w:p w:rsidR="000304C0" w:rsidRPr="00AD1413" w:rsidRDefault="000304C0" w:rsidP="000304C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00186F">
              <w:rPr>
                <w:rFonts w:ascii="Papyrus" w:hAnsi="Papyrus"/>
                <w:sz w:val="20"/>
                <w:szCs w:val="20"/>
              </w:rPr>
              <w:t>Sun Butter on Bread</w:t>
            </w:r>
            <w:r>
              <w:rPr>
                <w:rFonts w:ascii="Papyrus" w:hAnsi="Papyrus"/>
                <w:sz w:val="20"/>
                <w:szCs w:val="20"/>
              </w:rPr>
              <w:t xml:space="preserve"> &amp; Milk</w:t>
            </w:r>
          </w:p>
          <w:p w:rsidR="0000186F" w:rsidRPr="0000186F" w:rsidRDefault="000304C0" w:rsidP="0000186F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PM</w:t>
            </w:r>
            <w:r w:rsidR="0000186F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00186F">
              <w:rPr>
                <w:rFonts w:ascii="Papyrus" w:hAnsi="Papyrus"/>
                <w:sz w:val="18"/>
                <w:szCs w:val="18"/>
              </w:rPr>
              <w:t xml:space="preserve">Seasonal Fruit  </w:t>
            </w:r>
          </w:p>
          <w:p w:rsidR="006D3205" w:rsidRPr="00D44C66" w:rsidRDefault="006D3205" w:rsidP="000304C0">
            <w:pPr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002" w:type="dxa"/>
          </w:tcPr>
          <w:p w:rsidR="0051205D" w:rsidRDefault="00CD0280" w:rsidP="0051205D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F81712" wp14:editId="2A99E82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7150</wp:posOffset>
                      </wp:positionV>
                      <wp:extent cx="2790825" cy="53911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39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BEF" w:rsidRDefault="00983B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93.6pt;margin-top:4.5pt;width:219.75pt;height:4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" filled="f" stroked="f">
                      <v:textbox>
                        <w:txbxContent>
                          <w:p w:rsidR="00983BEF" w:rsidRDefault="00983B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3E7F04" wp14:editId="7A9BA62D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8100</wp:posOffset>
                      </wp:positionV>
                      <wp:extent cx="2724150" cy="240982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409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9BC" w:rsidRDefault="005859BC" w:rsidP="00C235C9">
                                  <w:pPr>
                                    <w:shd w:val="clear" w:color="auto" w:fill="FCF3DB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C235C9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CF3DB"/>
                                    <w:ind w:left="15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5859BC">
                                  <w:pPr>
                                    <w:shd w:val="clear" w:color="auto" w:fill="FCF3DB"/>
                                    <w:ind w:left="-21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C235C9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CF3DB"/>
                                    <w:ind w:left="15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C235C9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CF3DB"/>
                                    <w:ind w:left="15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B2650D">
                                  <w:pPr>
                                    <w:shd w:val="clear" w:color="auto" w:fill="FCF3DB"/>
                                    <w:ind w:left="36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C235C9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CF3DB"/>
                                    <w:ind w:left="15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C235C9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CF3DB"/>
                                    <w:ind w:left="15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C235C9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CF3DB"/>
                                    <w:ind w:left="15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859BC" w:rsidRDefault="005859BC" w:rsidP="00C235C9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CF3DB"/>
                                    <w:ind w:left="150"/>
                                    <w:rPr>
                                      <w:rFonts w:ascii="Arial" w:hAnsi="Arial" w:cs="Arial"/>
                                      <w:color w:val="1414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2650D" w:rsidRPr="00D71170" w:rsidRDefault="00B2650D" w:rsidP="00D71170">
                                  <w:pPr>
                                    <w:shd w:val="clear" w:color="auto" w:fill="FCF3DB"/>
                                    <w:ind w:left="150"/>
                                    <w:rPr>
                                      <w:color w:val="141414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71170" w:rsidRDefault="00D71170" w:rsidP="00D71170">
                                  <w:pPr>
                                    <w:pStyle w:val="Heading2"/>
                                    <w:shd w:val="clear" w:color="auto" w:fill="FFFFFF"/>
                                    <w:spacing w:before="0" w:beforeAutospacing="0" w:after="180" w:afterAutospacing="0"/>
                                    <w:rPr>
                                      <w:rFonts w:ascii="Arial" w:hAnsi="Arial" w:cs="Arial"/>
                                      <w:color w:val="330033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3D18F8" w:rsidRDefault="003D18F8" w:rsidP="003D18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26EB" w:rsidRDefault="008526EB" w:rsidP="003D18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526EB" w:rsidRPr="00CD0280" w:rsidRDefault="008526EB" w:rsidP="00CD02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93.6pt;margin-top:3pt;width:214.5pt;height:18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" filled="f" stroked="f" strokeweight="2.25pt">
                      <v:textbox>
                        <w:txbxContent>
                          <w:p w:rsidR="005859BC" w:rsidRDefault="005859BC" w:rsidP="00C235C9">
                            <w:pPr>
                              <w:shd w:val="clear" w:color="auto" w:fill="FCF3DB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C235C9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CF3DB"/>
                              <w:ind w:left="15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5859BC">
                            <w:pPr>
                              <w:shd w:val="clear" w:color="auto" w:fill="FCF3DB"/>
                              <w:ind w:left="-21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C235C9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CF3DB"/>
                              <w:ind w:left="15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C235C9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CF3DB"/>
                              <w:ind w:left="15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B2650D">
                            <w:pPr>
                              <w:shd w:val="clear" w:color="auto" w:fill="FCF3DB"/>
                              <w:ind w:left="36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C235C9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CF3DB"/>
                              <w:ind w:left="15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C235C9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CF3DB"/>
                              <w:ind w:left="15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C235C9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CF3DB"/>
                              <w:ind w:left="15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5859BC" w:rsidRDefault="005859BC" w:rsidP="00C235C9">
                            <w:pPr>
                              <w:numPr>
                                <w:ilvl w:val="0"/>
                                <w:numId w:val="35"/>
                              </w:numPr>
                              <w:shd w:val="clear" w:color="auto" w:fill="FCF3DB"/>
                              <w:ind w:left="150"/>
                              <w:rPr>
                                <w:rFonts w:ascii="Arial" w:hAnsi="Arial" w:cs="Arial"/>
                                <w:color w:val="141414"/>
                                <w:sz w:val="18"/>
                                <w:szCs w:val="18"/>
                              </w:rPr>
                            </w:pPr>
                          </w:p>
                          <w:p w:rsidR="00B2650D" w:rsidRPr="00D71170" w:rsidRDefault="00B2650D" w:rsidP="00D71170">
                            <w:pPr>
                              <w:shd w:val="clear" w:color="auto" w:fill="FCF3DB"/>
                              <w:ind w:left="150"/>
                              <w:rPr>
                                <w:color w:val="141414"/>
                                <w:sz w:val="28"/>
                                <w:szCs w:val="28"/>
                              </w:rPr>
                            </w:pPr>
                          </w:p>
                          <w:p w:rsidR="00D71170" w:rsidRDefault="00D71170" w:rsidP="00D71170">
                            <w:pPr>
                              <w:pStyle w:val="Heading2"/>
                              <w:shd w:val="clear" w:color="auto" w:fill="FFFFFF"/>
                              <w:spacing w:before="0" w:beforeAutospacing="0" w:after="180" w:afterAutospacing="0"/>
                              <w:rPr>
                                <w:rFonts w:ascii="Arial" w:hAnsi="Arial" w:cs="Arial"/>
                                <w:color w:val="330033"/>
                                <w:sz w:val="27"/>
                                <w:szCs w:val="27"/>
                              </w:rPr>
                            </w:pPr>
                          </w:p>
                          <w:p w:rsidR="003D18F8" w:rsidRDefault="003D18F8" w:rsidP="003D18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26EB" w:rsidRDefault="008526EB" w:rsidP="003D18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526EB" w:rsidRPr="00CD0280" w:rsidRDefault="008526EB" w:rsidP="00CD02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6EB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AC6F84" wp14:editId="013F08B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76199</wp:posOffset>
                      </wp:positionV>
                      <wp:extent cx="2724150" cy="23717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2371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8F8" w:rsidRDefault="003D18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93.6pt;margin-top:6pt;width:214.5pt;height:18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" fillcolor="#f06" strokeweight=".5pt">
                      <v:textbox>
                        <w:txbxContent>
                          <w:p w:rsidR="003D18F8" w:rsidRDefault="003D18F8"/>
                        </w:txbxContent>
                      </v:textbox>
                    </v:shape>
                  </w:pict>
                </mc:Fallback>
              </mc:AlternateContent>
            </w:r>
            <w:r w:rsidR="000304C0">
              <w:rPr>
                <w:rFonts w:ascii="Elephant" w:hAnsi="Elephant"/>
                <w:sz w:val="28"/>
                <w:szCs w:val="28"/>
              </w:rPr>
              <w:t>5</w:t>
            </w:r>
          </w:p>
          <w:p w:rsidR="0051205D" w:rsidRPr="00E05639" w:rsidRDefault="0051205D" w:rsidP="0051205D">
            <w:pPr>
              <w:rPr>
                <w:rFonts w:ascii="Papyrus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Cereal &amp; Milk </w:t>
            </w:r>
          </w:p>
          <w:p w:rsidR="008479AC" w:rsidRPr="0000186F" w:rsidRDefault="0051205D" w:rsidP="0000186F">
            <w:pPr>
              <w:rPr>
                <w:rFonts w:ascii="Papyrus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>PM:</w:t>
            </w:r>
            <w:r>
              <w:rPr>
                <w:rFonts w:ascii="Papyrus" w:hAnsi="Papyrus"/>
                <w:b/>
                <w:sz w:val="18"/>
                <w:szCs w:val="18"/>
              </w:rPr>
              <w:t xml:space="preserve"> </w:t>
            </w:r>
            <w:r w:rsidR="0000186F" w:rsidRPr="0000186F">
              <w:rPr>
                <w:rFonts w:ascii="Papyrus" w:hAnsi="Papyrus"/>
                <w:sz w:val="20"/>
                <w:szCs w:val="20"/>
              </w:rPr>
              <w:t>Pretzels &amp; Milk</w:t>
            </w:r>
            <w:r w:rsidR="0000186F">
              <w:rPr>
                <w:rFonts w:ascii="Papyrus" w:hAnsi="Papyrus"/>
                <w:sz w:val="18"/>
                <w:szCs w:val="18"/>
              </w:rPr>
              <w:t xml:space="preserve"> </w:t>
            </w:r>
          </w:p>
        </w:tc>
        <w:tc>
          <w:tcPr>
            <w:tcW w:w="273" w:type="dxa"/>
            <w:shd w:val="clear" w:color="auto" w:fill="E6E6E6"/>
          </w:tcPr>
          <w:p w:rsidR="00255E4B" w:rsidRPr="00EA7C31" w:rsidRDefault="008526EB" w:rsidP="0068367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259DB6" wp14:editId="11203AB8">
                      <wp:simplePos x="0" y="0"/>
                      <wp:positionH relativeFrom="column">
                        <wp:posOffset>22224</wp:posOffset>
                      </wp:positionH>
                      <wp:positionV relativeFrom="paragraph">
                        <wp:posOffset>190500</wp:posOffset>
                      </wp:positionV>
                      <wp:extent cx="2543175" cy="214312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2143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6EB" w:rsidRDefault="00CD028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7EDAF6" wp14:editId="6C0EC1A8">
                                        <wp:extent cx="2352675" cy="1990725"/>
                                        <wp:effectExtent l="0" t="0" r="9525" b="9525"/>
                                        <wp:docPr id="9" name="Picture 9" descr="http://media1.popsugar-assets.com/files/thumbor/nT-I9HzM5Z7ky4oUOPNImg09iPQ/fit-in/1024x1024/filters:format_auto-!!-:strip_icc-!!-/2014/07/14/827/n/1922664/e2ca88006a573ceb_Watermelon-Tacos/i/Watermelon-Taco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media1.popsugar-assets.com/files/thumbor/nT-I9HzM5Z7ky4oUOPNImg09iPQ/fit-in/1024x1024/filters:format_auto-!!-:strip_icc-!!-/2014/07/14/827/n/1922664/e2ca88006a573ceb_Watermelon-Tacos/i/Watermelon-Taco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3945" cy="1991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margin-left:1.75pt;margin-top:15pt;width:200.25pt;height:16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" fillcolor="white [3201]" strokeweight=".5pt">
                      <v:textbox>
                        <w:txbxContent>
                          <w:p w:rsidR="008526EB" w:rsidRDefault="00CD02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EDAF6" wp14:editId="6C0EC1A8">
                                  <wp:extent cx="2352675" cy="1990725"/>
                                  <wp:effectExtent l="0" t="0" r="9525" b="9525"/>
                                  <wp:docPr id="9" name="Picture 9" descr="http://media1.popsugar-assets.com/files/thumbor/nT-I9HzM5Z7ky4oUOPNImg09iPQ/fit-in/1024x1024/filters:format_auto-!!-:strip_icc-!!-/2014/07/14/827/n/1922664/e2ca88006a573ceb_Watermelon-Tacos/i/Watermelon-Tac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edia1.popsugar-assets.com/files/thumbor/nT-I9HzM5Z7ky4oUOPNImg09iPQ/fit-in/1024x1024/filters:format_auto-!!-:strip_icc-!!-/2014/07/14/827/n/1922664/e2ca88006a573ceb_Watermelon-Tacos/i/Watermelon-Tac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199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9BC">
              <w:rPr>
                <w:noProof/>
              </w:rPr>
              <w:drawing>
                <wp:inline distT="0" distB="0" distL="0" distR="0" wp14:anchorId="059D2027" wp14:editId="77E719E2">
                  <wp:extent cx="3257550" cy="9753600"/>
                  <wp:effectExtent l="0" t="0" r="0" b="0"/>
                  <wp:docPr id="29" name="Picture 29" descr="This is one of the most popular recipes on MomsWithCrockpots.com. You have to try this simple Crockpot Bacon &amp; Cheese Potatoes Recipe. Great anytime of the day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is is one of the most popular recipes on MomsWithCrockpots.com. You have to try this simple Crockpot Bacon &amp; Cheese Potatoes Recipe. Great anytime of the day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97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59BC">
              <w:rPr>
                <w:rFonts w:ascii="Century Gothic" w:hAnsi="Century Gothic"/>
                <w:b/>
                <w:noProof/>
              </w:rPr>
              <w:t xml:space="preserve"> </w:t>
            </w:r>
          </w:p>
        </w:tc>
        <w:tc>
          <w:tcPr>
            <w:tcW w:w="365" w:type="dxa"/>
            <w:shd w:val="clear" w:color="auto" w:fill="E6E6E6"/>
          </w:tcPr>
          <w:p w:rsidR="00255E4B" w:rsidRPr="00D528E2" w:rsidRDefault="00255E4B" w:rsidP="00683675">
            <w:pPr>
              <w:rPr>
                <w:rFonts w:ascii="Century Gothic" w:hAnsi="Century Gothic"/>
                <w:b/>
              </w:rPr>
            </w:pPr>
          </w:p>
        </w:tc>
      </w:tr>
      <w:tr w:rsidR="00255E4B" w:rsidTr="00D24095">
        <w:trPr>
          <w:trHeight w:val="1705"/>
        </w:trPr>
        <w:tc>
          <w:tcPr>
            <w:tcW w:w="2002" w:type="dxa"/>
          </w:tcPr>
          <w:p w:rsidR="000304C0" w:rsidRDefault="000304C0" w:rsidP="000304C0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8</w:t>
            </w:r>
          </w:p>
          <w:p w:rsidR="0000186F" w:rsidRPr="0000186F" w:rsidRDefault="000304C0" w:rsidP="000304C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AM</w:t>
            </w:r>
            <w:r w:rsidR="0000186F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Cereal &amp; Milk </w:t>
            </w:r>
          </w:p>
          <w:p w:rsidR="00255E4B" w:rsidRPr="0000186F" w:rsidRDefault="000304C0" w:rsidP="0000186F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PM</w:t>
            </w:r>
            <w:r w:rsidR="0000186F">
              <w:rPr>
                <w:rFonts w:ascii="Papyrus" w:hAnsi="Papyrus"/>
                <w:b/>
                <w:sz w:val="18"/>
                <w:szCs w:val="18"/>
              </w:rPr>
              <w:t xml:space="preserve">;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 Salsa w/ Chips &amp; Milk </w:t>
            </w:r>
          </w:p>
        </w:tc>
        <w:tc>
          <w:tcPr>
            <w:tcW w:w="2093" w:type="dxa"/>
          </w:tcPr>
          <w:p w:rsidR="000304C0" w:rsidRDefault="000304C0" w:rsidP="000304C0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9</w:t>
            </w:r>
          </w:p>
          <w:p w:rsidR="0000186F" w:rsidRPr="0000186F" w:rsidRDefault="000304C0" w:rsidP="000304C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AM</w:t>
            </w:r>
            <w:r w:rsidR="0000186F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Peaches &amp; Milk </w:t>
            </w:r>
          </w:p>
          <w:p w:rsidR="0000186F" w:rsidRPr="00713616" w:rsidRDefault="000304C0" w:rsidP="0000186F">
            <w:pPr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Bagel Pizzas &amp; Milk </w:t>
            </w:r>
          </w:p>
          <w:p w:rsidR="00255E4B" w:rsidRPr="00713616" w:rsidRDefault="00255E4B" w:rsidP="000304C0">
            <w:pPr>
              <w:rPr>
                <w:rFonts w:ascii="Papyrus" w:hAnsi="Papyrus"/>
                <w:sz w:val="18"/>
                <w:szCs w:val="18"/>
              </w:rPr>
            </w:pPr>
          </w:p>
        </w:tc>
        <w:tc>
          <w:tcPr>
            <w:tcW w:w="2093" w:type="dxa"/>
          </w:tcPr>
          <w:p w:rsidR="00255E4B" w:rsidRDefault="000304C0" w:rsidP="00683675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>10</w:t>
            </w:r>
          </w:p>
          <w:p w:rsidR="00255E4B" w:rsidRPr="00D44C66" w:rsidRDefault="00255E4B" w:rsidP="00733C46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>AM</w:t>
            </w:r>
            <w:r w:rsidRPr="00D44C66">
              <w:rPr>
                <w:rFonts w:ascii="Papyrus" w:hAnsi="Papyrus"/>
                <w:b/>
                <w:sz w:val="20"/>
                <w:szCs w:val="20"/>
              </w:rPr>
              <w:t xml:space="preserve">: 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Biscuits w/ Jelly &amp; </w:t>
            </w:r>
            <w:r w:rsidR="00D44C66" w:rsidRPr="00D44C66">
              <w:rPr>
                <w:rFonts w:ascii="Papyrus" w:hAnsi="Papyrus"/>
                <w:sz w:val="20"/>
                <w:szCs w:val="20"/>
              </w:rPr>
              <w:t>Milk</w:t>
            </w:r>
          </w:p>
          <w:p w:rsidR="00255E4B" w:rsidRPr="0000186F" w:rsidRDefault="00255E4B" w:rsidP="0000186F">
            <w:pPr>
              <w:rPr>
                <w:rFonts w:ascii="Papyrus" w:hAnsi="Papyrus"/>
                <w:sz w:val="20"/>
                <w:szCs w:val="20"/>
              </w:rPr>
            </w:pPr>
            <w:r w:rsidRPr="00713616"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b/>
                <w:sz w:val="18"/>
                <w:szCs w:val="18"/>
              </w:rPr>
              <w:t>PM</w:t>
            </w:r>
            <w:r w:rsidR="0000186F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Animal Crackers w/ Milk </w:t>
            </w:r>
          </w:p>
        </w:tc>
        <w:tc>
          <w:tcPr>
            <w:tcW w:w="2002" w:type="dxa"/>
          </w:tcPr>
          <w:p w:rsidR="0051205D" w:rsidRDefault="000304C0" w:rsidP="0051205D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>11</w:t>
            </w:r>
          </w:p>
          <w:p w:rsidR="00255E4B" w:rsidRDefault="00255E4B" w:rsidP="00892854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AD1413">
              <w:rPr>
                <w:rFonts w:ascii="Papyrus" w:hAnsi="Papyrus"/>
                <w:sz w:val="20"/>
                <w:szCs w:val="20"/>
              </w:rPr>
              <w:t xml:space="preserve">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Cinnamon Toast &amp; </w:t>
            </w:r>
            <w:r>
              <w:rPr>
                <w:rFonts w:ascii="Papyrus" w:hAnsi="Papyrus"/>
                <w:sz w:val="20"/>
                <w:szCs w:val="20"/>
              </w:rPr>
              <w:t>Milk</w:t>
            </w:r>
          </w:p>
          <w:p w:rsidR="00255E4B" w:rsidRPr="00892854" w:rsidRDefault="00255E4B" w:rsidP="00892854">
            <w:pPr>
              <w:spacing w:line="480" w:lineRule="auto"/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 w:rsidR="00AD1413">
              <w:rPr>
                <w:rFonts w:ascii="Papyrus" w:hAnsi="Papyrus"/>
                <w:sz w:val="20"/>
                <w:szCs w:val="20"/>
              </w:rPr>
              <w:t xml:space="preserve">Seasonal Fruit </w:t>
            </w:r>
            <w:r>
              <w:rPr>
                <w:rFonts w:ascii="Papyrus" w:hAnsi="Papyrus"/>
                <w:sz w:val="20"/>
                <w:szCs w:val="20"/>
              </w:rPr>
              <w:t xml:space="preserve">    </w:t>
            </w:r>
          </w:p>
        </w:tc>
        <w:tc>
          <w:tcPr>
            <w:tcW w:w="2002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2</w:t>
            </w:r>
          </w:p>
          <w:p w:rsidR="0000186F" w:rsidRPr="0000186F" w:rsidRDefault="00255E4B" w:rsidP="00AD1413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Applesauce &amp; Milk </w:t>
            </w:r>
          </w:p>
          <w:p w:rsidR="00255E4B" w:rsidRPr="00026B98" w:rsidRDefault="0000186F" w:rsidP="0000186F">
            <w:pPr>
              <w:rPr>
                <w:rFonts w:ascii="Papyrus" w:hAnsi="Papyrus"/>
                <w:sz w:val="20"/>
                <w:szCs w:val="20"/>
              </w:rPr>
            </w:pPr>
            <w:r w:rsidRPr="0000186F">
              <w:rPr>
                <w:rFonts w:ascii="Papyrus" w:hAnsi="Papyrus"/>
                <w:b/>
                <w:sz w:val="18"/>
                <w:szCs w:val="18"/>
              </w:rPr>
              <w:t>P</w:t>
            </w:r>
            <w:r>
              <w:rPr>
                <w:rFonts w:ascii="Papyrus" w:hAnsi="Papyrus"/>
                <w:b/>
                <w:sz w:val="18"/>
                <w:szCs w:val="18"/>
              </w:rPr>
              <w:t xml:space="preserve">M: </w:t>
            </w:r>
            <w:r w:rsidR="00AD1413" w:rsidRPr="0000186F">
              <w:rPr>
                <w:rFonts w:ascii="Papyrus" w:hAnsi="Papyrus"/>
                <w:sz w:val="18"/>
                <w:szCs w:val="18"/>
              </w:rPr>
              <w:t>Yogurt</w:t>
            </w:r>
            <w:r>
              <w:rPr>
                <w:rFonts w:ascii="Papyrus" w:hAnsi="Papyrus"/>
                <w:sz w:val="20"/>
                <w:szCs w:val="20"/>
              </w:rPr>
              <w:t xml:space="preserve"> </w:t>
            </w:r>
            <w:r w:rsidR="00AD1413">
              <w:rPr>
                <w:rFonts w:ascii="Papyrus" w:hAnsi="Papyrus"/>
                <w:sz w:val="20"/>
                <w:szCs w:val="20"/>
              </w:rPr>
              <w:t xml:space="preserve"> </w:t>
            </w:r>
            <w:r>
              <w:rPr>
                <w:rFonts w:ascii="Papyrus" w:hAnsi="Papyrus"/>
                <w:sz w:val="20"/>
                <w:szCs w:val="20"/>
              </w:rPr>
              <w:t>w/ Granola &amp; Water</w:t>
            </w:r>
          </w:p>
        </w:tc>
        <w:tc>
          <w:tcPr>
            <w:tcW w:w="273" w:type="dxa"/>
            <w:shd w:val="clear" w:color="auto" w:fill="E6E6E6"/>
          </w:tcPr>
          <w:p w:rsidR="00255E4B" w:rsidRPr="00EA7C31" w:rsidRDefault="003F3A04" w:rsidP="0068367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77D8E943" wp14:editId="57799A69">
                  <wp:extent cx="36195" cy="24130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pkin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" cy="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6E6E6"/>
          </w:tcPr>
          <w:p w:rsidR="00255E4B" w:rsidRPr="00D528E2" w:rsidRDefault="00255E4B" w:rsidP="00683675">
            <w:pPr>
              <w:rPr>
                <w:rFonts w:ascii="Century Gothic" w:hAnsi="Century Gothic"/>
                <w:b/>
              </w:rPr>
            </w:pPr>
          </w:p>
        </w:tc>
      </w:tr>
      <w:tr w:rsidR="00255E4B" w:rsidTr="00D24095">
        <w:trPr>
          <w:trHeight w:val="1541"/>
        </w:trPr>
        <w:tc>
          <w:tcPr>
            <w:tcW w:w="2002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5</w:t>
            </w:r>
          </w:p>
          <w:p w:rsidR="00255E4B" w:rsidRDefault="00255E4B" w:rsidP="00683675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>
              <w:rPr>
                <w:rFonts w:ascii="Papyrus" w:hAnsi="Papyrus"/>
                <w:sz w:val="20"/>
                <w:szCs w:val="20"/>
              </w:rPr>
              <w:t xml:space="preserve"> Cereal &amp; Milk</w:t>
            </w:r>
          </w:p>
          <w:p w:rsidR="00255E4B" w:rsidRPr="00026B98" w:rsidRDefault="00255E4B" w:rsidP="0000186F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Pita Chips &amp; </w:t>
            </w:r>
            <w:r w:rsidR="00AD1413">
              <w:rPr>
                <w:rFonts w:ascii="Papyrus" w:hAnsi="Papyrus"/>
                <w:sz w:val="20"/>
                <w:szCs w:val="20"/>
              </w:rPr>
              <w:t>Milk</w:t>
            </w:r>
          </w:p>
        </w:tc>
        <w:tc>
          <w:tcPr>
            <w:tcW w:w="2093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6</w:t>
            </w:r>
          </w:p>
          <w:p w:rsidR="0000186F" w:rsidRDefault="00255E4B" w:rsidP="0000186F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Yeast Rolls &amp; Milk </w:t>
            </w:r>
          </w:p>
          <w:p w:rsidR="00255E4B" w:rsidRPr="00026B98" w:rsidRDefault="00255E4B" w:rsidP="00FB3A77">
            <w:pPr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>
              <w:rPr>
                <w:rFonts w:ascii="Papyrus" w:hAnsi="Papyrus"/>
                <w:sz w:val="18"/>
                <w:szCs w:val="18"/>
              </w:rPr>
              <w:t xml:space="preserve">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Trail Mix </w:t>
            </w:r>
            <w:r w:rsidR="00AD1413">
              <w:rPr>
                <w:rFonts w:ascii="Papyrus" w:hAnsi="Papyrus"/>
                <w:sz w:val="20"/>
                <w:szCs w:val="20"/>
              </w:rPr>
              <w:t>&amp;</w:t>
            </w:r>
            <w:r w:rsidRPr="00AD1413">
              <w:rPr>
                <w:rFonts w:ascii="Papyrus" w:hAnsi="Papyrus"/>
                <w:sz w:val="20"/>
                <w:szCs w:val="20"/>
              </w:rPr>
              <w:t xml:space="preserve"> Milk</w:t>
            </w:r>
            <w:r w:rsidR="009048D0">
              <w:rPr>
                <w:rFonts w:ascii="Papyrus" w:hAnsi="Papyrus"/>
                <w:sz w:val="18"/>
                <w:szCs w:val="18"/>
              </w:rPr>
              <w:t xml:space="preserve"> </w:t>
            </w:r>
          </w:p>
        </w:tc>
        <w:tc>
          <w:tcPr>
            <w:tcW w:w="2093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7</w:t>
            </w:r>
          </w:p>
          <w:p w:rsidR="004958E0" w:rsidRDefault="00255E4B" w:rsidP="004958E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Pineapple &amp; </w:t>
            </w:r>
            <w:r w:rsidR="004958E0">
              <w:rPr>
                <w:rFonts w:ascii="Papyrus" w:hAnsi="Papyrus"/>
                <w:sz w:val="20"/>
                <w:szCs w:val="20"/>
              </w:rPr>
              <w:t>Milk</w:t>
            </w:r>
          </w:p>
          <w:p w:rsidR="00255E4B" w:rsidRPr="004958E0" w:rsidRDefault="004958E0" w:rsidP="0000186F">
            <w:pPr>
              <w:rPr>
                <w:rFonts w:ascii="Papyrus" w:hAnsi="Papyrus"/>
                <w:sz w:val="20"/>
                <w:szCs w:val="20"/>
              </w:rPr>
            </w:pPr>
            <w:r w:rsidRPr="004958E0">
              <w:rPr>
                <w:rFonts w:ascii="Papyrus" w:hAnsi="Papyrus"/>
                <w:b/>
                <w:sz w:val="20"/>
                <w:szCs w:val="20"/>
              </w:rPr>
              <w:t>P</w:t>
            </w:r>
            <w:r w:rsidR="00255E4B" w:rsidRPr="004958E0">
              <w:rPr>
                <w:rFonts w:ascii="Papyrus" w:hAnsi="Papyrus"/>
                <w:b/>
                <w:sz w:val="18"/>
                <w:szCs w:val="18"/>
              </w:rPr>
              <w:t>M:</w:t>
            </w:r>
            <w:r w:rsidR="00255E4B">
              <w:rPr>
                <w:rFonts w:ascii="Papyrus" w:hAnsi="Papyrus"/>
                <w:b/>
                <w:sz w:val="18"/>
                <w:szCs w:val="18"/>
              </w:rPr>
              <w:t xml:space="preserve">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Veggies w/ Ranch Dip &amp; </w:t>
            </w:r>
            <w:r>
              <w:rPr>
                <w:rFonts w:ascii="Papyrus" w:hAnsi="Papyrus"/>
                <w:sz w:val="20"/>
                <w:szCs w:val="20"/>
              </w:rPr>
              <w:t>Milk</w:t>
            </w:r>
          </w:p>
        </w:tc>
        <w:tc>
          <w:tcPr>
            <w:tcW w:w="2002" w:type="dxa"/>
          </w:tcPr>
          <w:p w:rsidR="006A498A" w:rsidRDefault="00810654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</w:t>
            </w:r>
            <w:r w:rsidR="000304C0">
              <w:rPr>
                <w:rFonts w:ascii="Elephant" w:hAnsi="Elephant"/>
                <w:b/>
                <w:sz w:val="28"/>
                <w:szCs w:val="28"/>
              </w:rPr>
              <w:t>8</w:t>
            </w:r>
          </w:p>
          <w:p w:rsidR="00255E4B" w:rsidRDefault="00255E4B" w:rsidP="00683675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00186F">
              <w:rPr>
                <w:rFonts w:ascii="Papyrus" w:hAnsi="Papyrus"/>
                <w:sz w:val="20"/>
                <w:szCs w:val="20"/>
              </w:rPr>
              <w:t xml:space="preserve">Toast w/ Butter &amp; </w:t>
            </w:r>
            <w:r w:rsidR="004958E0">
              <w:rPr>
                <w:rFonts w:ascii="Papyrus" w:hAnsi="Papyrus"/>
                <w:sz w:val="20"/>
                <w:szCs w:val="20"/>
              </w:rPr>
              <w:t>Milk</w:t>
            </w:r>
          </w:p>
          <w:p w:rsidR="00255E4B" w:rsidRDefault="00255E4B" w:rsidP="00683675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>
              <w:rPr>
                <w:rFonts w:ascii="Papyrus" w:hAnsi="Papyrus"/>
                <w:sz w:val="20"/>
                <w:szCs w:val="20"/>
              </w:rPr>
              <w:t>Seasonal Fruit</w:t>
            </w:r>
          </w:p>
          <w:p w:rsidR="00255E4B" w:rsidRPr="008B272F" w:rsidRDefault="00255E4B" w:rsidP="00683675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sz w:val="20"/>
                <w:szCs w:val="20"/>
              </w:rPr>
              <w:t xml:space="preserve">            &amp; Milk</w:t>
            </w:r>
          </w:p>
        </w:tc>
        <w:tc>
          <w:tcPr>
            <w:tcW w:w="2002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19</w:t>
            </w:r>
          </w:p>
          <w:p w:rsidR="00255E4B" w:rsidRPr="00733C46" w:rsidRDefault="00CD0280" w:rsidP="00683675">
            <w:pPr>
              <w:rPr>
                <w:rFonts w:ascii="Papyrus" w:hAnsi="Papyrus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C22401" wp14:editId="7FEC17CC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38430</wp:posOffset>
                      </wp:positionV>
                      <wp:extent cx="2724150" cy="30003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300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280" w:rsidRPr="00CD0280" w:rsidRDefault="00CD0280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D0280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Ingredients:</w:t>
                                  </w:r>
                                </w:p>
                                <w:p w:rsidR="00CD0280" w:rsidRDefault="00CD0280">
                                  <w:pPr>
                                    <w:rPr>
                                      <w:shd w:val="clear" w:color="auto" w:fill="FFFFFF"/>
                                    </w:rPr>
                                  </w:pPr>
                                  <w:r w:rsidRPr="00CD0280">
                                    <w:rPr>
                                      <w:shd w:val="clear" w:color="auto" w:fill="FFFFFF"/>
                                    </w:rPr>
                                    <w:t>4 cups butter lettuce leaves/2 cups seedless watermelon, cubed/1 avocado, cubed/2-3 radishes, </w:t>
                                  </w:r>
                                  <w:hyperlink r:id="rId13" w:history="1">
                                    <w:r w:rsidRPr="00CD0280">
                                      <w:t>julienned</w:t>
                                    </w:r>
                                  </w:hyperlink>
                                  <w:r w:rsidRPr="00CD0280">
                                    <w:t xml:space="preserve">/ </w:t>
                                  </w:r>
                                  <w:r w:rsidRPr="00CD0280">
                                    <w:rPr>
                                      <w:shd w:val="clear" w:color="auto" w:fill="FFFFFF"/>
                                    </w:rPr>
                                    <w:t>Extra-virgin olive oil/Juice of 1 lime/Generous pinch of sea salt</w:t>
                                  </w:r>
                                </w:p>
                                <w:p w:rsidR="00CD0280" w:rsidRDefault="00CD0280">
                                  <w:pPr>
                                    <w:rPr>
                                      <w:shd w:val="clear" w:color="auto" w:fill="FFFFFF"/>
                                    </w:rPr>
                                  </w:pPr>
                                </w:p>
                                <w:p w:rsidR="00CD0280" w:rsidRPr="00CD0280" w:rsidRDefault="00CD0280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CD0280">
                                    <w:rPr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irections:</w:t>
                                  </w:r>
                                </w:p>
                                <w:p w:rsidR="00CD0280" w:rsidRPr="00CD0280" w:rsidRDefault="00CD0280" w:rsidP="00CD0280">
                                  <w:pPr>
                                    <w:shd w:val="clear" w:color="auto" w:fill="FFFFFF"/>
                                    <w:spacing w:line="420" w:lineRule="atLeast"/>
                                    <w:rPr>
                                      <w:rFonts w:ascii="Georgia" w:hAnsi="Georgia"/>
                                      <w:sz w:val="27"/>
                                      <w:szCs w:val="27"/>
                                    </w:rPr>
                                  </w:pPr>
                                  <w:r w:rsidRPr="00CD0280">
                                    <w:t>Fill each lettuce cup with watermelon, avocado, and radishes. Drizzle with olive oil, add a spritz of lime juice, and season to taste</w:t>
                                  </w:r>
                                  <w:r w:rsidRPr="00CD0280">
                                    <w:rPr>
                                      <w:rFonts w:ascii="Georgia" w:hAnsi="Georgia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CD0280">
                                    <w:t>with salt. Serve immediately.</w:t>
                                  </w:r>
                                </w:p>
                                <w:p w:rsidR="00CD0280" w:rsidRPr="00CD0280" w:rsidRDefault="00CD028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93.6pt;margin-top:10.9pt;width:214.5pt;height:23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" fillcolor="white [3201]" strokeweight=".5pt">
                      <v:textbox>
                        <w:txbxContent>
                          <w:p w:rsidR="00CD0280" w:rsidRPr="00CD0280" w:rsidRDefault="00CD0280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D0280">
                              <w:rPr>
                                <w:i/>
                                <w:sz w:val="28"/>
                                <w:szCs w:val="28"/>
                              </w:rPr>
                              <w:t>Ingredients:</w:t>
                            </w:r>
                          </w:p>
                          <w:p w:rsidR="00CD0280" w:rsidRDefault="00CD0280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CD0280">
                              <w:rPr>
                                <w:shd w:val="clear" w:color="auto" w:fill="FFFFFF"/>
                              </w:rPr>
                              <w:t>4 cups butter lettuce leaves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/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2 cups seedless watermelon, cubed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/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1 avocado, cubed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/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2-3 radishes, </w:t>
                            </w:r>
                            <w:hyperlink r:id="rId14" w:history="1">
                              <w:r w:rsidRPr="00CD0280">
                                <w:t>julienned</w:t>
                              </w:r>
                            </w:hyperlink>
                            <w:r w:rsidRPr="00CD0280">
                              <w:t xml:space="preserve">/ 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Extra-virgin olive oil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/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Juice of 1 lime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/</w:t>
                            </w:r>
                            <w:r w:rsidRPr="00CD0280">
                              <w:rPr>
                                <w:shd w:val="clear" w:color="auto" w:fill="FFFFFF"/>
                              </w:rPr>
                              <w:t>Generous pinch of sea salt</w:t>
                            </w:r>
                          </w:p>
                          <w:p w:rsidR="00CD0280" w:rsidRDefault="00CD0280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  <w:p w:rsidR="00CD0280" w:rsidRPr="00CD0280" w:rsidRDefault="00CD0280">
                            <w:pPr>
                              <w:rPr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D0280">
                              <w:rPr>
                                <w:i/>
                                <w:sz w:val="28"/>
                                <w:szCs w:val="28"/>
                                <w:shd w:val="clear" w:color="auto" w:fill="FFFFFF"/>
                              </w:rPr>
                              <w:t>Directions:</w:t>
                            </w:r>
                          </w:p>
                          <w:p w:rsidR="00CD0280" w:rsidRPr="00CD0280" w:rsidRDefault="00CD0280" w:rsidP="00CD0280">
                            <w:pPr>
                              <w:shd w:val="clear" w:color="auto" w:fill="FFFFFF"/>
                              <w:spacing w:line="420" w:lineRule="atLeast"/>
                              <w:rPr>
                                <w:rFonts w:ascii="Georgia" w:hAnsi="Georgia"/>
                                <w:sz w:val="27"/>
                                <w:szCs w:val="27"/>
                              </w:rPr>
                            </w:pPr>
                            <w:r w:rsidRPr="00CD0280">
                              <w:t>Fill each lettuce cup with watermelon, avocado, and radishes.</w:t>
                            </w:r>
                            <w:r w:rsidRPr="00CD0280">
                              <w:t xml:space="preserve"> D</w:t>
                            </w:r>
                            <w:r w:rsidRPr="00CD0280">
                              <w:t>rizzle with olive oil, add a spritz of lime juice, and season to taste</w:t>
                            </w:r>
                            <w:r w:rsidRPr="00CD0280">
                              <w:rPr>
                                <w:rFonts w:ascii="Georgia" w:hAnsi="Georg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D0280">
                              <w:t>with salt. Serve immediately.</w:t>
                            </w:r>
                          </w:p>
                          <w:p w:rsidR="00CD0280" w:rsidRPr="00CD0280" w:rsidRDefault="00CD02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E4B"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4958E0">
              <w:rPr>
                <w:rFonts w:ascii="Papyrus" w:hAnsi="Papyrus"/>
                <w:sz w:val="20"/>
                <w:szCs w:val="20"/>
              </w:rPr>
              <w:t xml:space="preserve">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Bagels w/ cream cheese &amp; </w:t>
            </w:r>
            <w:r w:rsidR="004958E0">
              <w:rPr>
                <w:rFonts w:ascii="Papyrus" w:hAnsi="Papyrus"/>
                <w:sz w:val="20"/>
                <w:szCs w:val="20"/>
              </w:rPr>
              <w:t>Milk</w:t>
            </w:r>
          </w:p>
          <w:p w:rsidR="004958E0" w:rsidRPr="008B272F" w:rsidRDefault="00255E4B" w:rsidP="004958E0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 w:rsidR="004958E0">
              <w:rPr>
                <w:rFonts w:ascii="Papyrus" w:hAnsi="Papyrus"/>
                <w:sz w:val="20"/>
                <w:szCs w:val="20"/>
              </w:rPr>
              <w:t>Fruit Juice Pops &amp; Crackers</w:t>
            </w:r>
          </w:p>
          <w:p w:rsidR="00255E4B" w:rsidRPr="008B272F" w:rsidRDefault="00255E4B" w:rsidP="00683675">
            <w:pPr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E6E6E6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shd w:val="clear" w:color="auto" w:fill="E6E6E6"/>
          </w:tcPr>
          <w:p w:rsidR="00255E4B" w:rsidRPr="00D528E2" w:rsidRDefault="00255E4B" w:rsidP="00683675">
            <w:pPr>
              <w:rPr>
                <w:rFonts w:ascii="Century Gothic" w:hAnsi="Century Gothic"/>
                <w:b/>
              </w:rPr>
            </w:pPr>
          </w:p>
        </w:tc>
      </w:tr>
      <w:tr w:rsidR="00255E4B" w:rsidTr="00D24095">
        <w:trPr>
          <w:trHeight w:val="1814"/>
        </w:trPr>
        <w:tc>
          <w:tcPr>
            <w:tcW w:w="2002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22</w:t>
            </w:r>
          </w:p>
          <w:p w:rsidR="00255E4B" w:rsidRPr="004958E0" w:rsidRDefault="00255E4B" w:rsidP="004958E0">
            <w:pPr>
              <w:rPr>
                <w:rFonts w:ascii="Papyrus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>AM</w:t>
            </w:r>
            <w:r w:rsidRPr="004958E0">
              <w:rPr>
                <w:rFonts w:ascii="Papyrus" w:hAnsi="Papyrus"/>
                <w:b/>
                <w:sz w:val="20"/>
                <w:szCs w:val="20"/>
              </w:rPr>
              <w:t xml:space="preserve">: </w:t>
            </w:r>
            <w:r w:rsidR="004958E0" w:rsidRPr="004958E0">
              <w:rPr>
                <w:rFonts w:ascii="Papyrus" w:hAnsi="Papyrus"/>
                <w:sz w:val="20"/>
                <w:szCs w:val="20"/>
              </w:rPr>
              <w:t>Cereal &amp; Milk</w:t>
            </w:r>
          </w:p>
          <w:p w:rsidR="00255E4B" w:rsidRPr="00FB3A77" w:rsidRDefault="00255E4B" w:rsidP="00FB3A77">
            <w:pPr>
              <w:rPr>
                <w:rFonts w:ascii="Papyrus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>PM</w:t>
            </w:r>
            <w:r w:rsidR="00FB3A77">
              <w:rPr>
                <w:rFonts w:ascii="Papyrus" w:hAnsi="Papyrus"/>
                <w:b/>
                <w:sz w:val="20"/>
                <w:szCs w:val="20"/>
              </w:rPr>
              <w:t xml:space="preserve">: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Veggie Straws &amp; Milk 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255E4B" w:rsidRPr="00BB5C06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23</w:t>
            </w:r>
          </w:p>
          <w:p w:rsidR="004958E0" w:rsidRPr="004958E0" w:rsidRDefault="00255E4B" w:rsidP="004958E0">
            <w:pPr>
              <w:rPr>
                <w:rFonts w:ascii="Papyrus" w:hAnsi="Papyrus"/>
                <w:sz w:val="20"/>
                <w:szCs w:val="20"/>
              </w:rPr>
            </w:pPr>
            <w:r w:rsidRPr="00F45446">
              <w:rPr>
                <w:rFonts w:ascii="Papyrus" w:hAnsi="Papyrus"/>
                <w:b/>
                <w:sz w:val="18"/>
                <w:szCs w:val="18"/>
              </w:rPr>
              <w:t>AM</w:t>
            </w:r>
            <w:r w:rsidR="00FB3A77">
              <w:rPr>
                <w:rFonts w:ascii="Papyrus" w:hAnsi="Papyrus"/>
                <w:b/>
                <w:sz w:val="20"/>
                <w:szCs w:val="20"/>
              </w:rPr>
              <w:t xml:space="preserve">: </w:t>
            </w:r>
            <w:r w:rsidR="00FB3A77">
              <w:rPr>
                <w:rFonts w:ascii="Papyrus" w:hAnsi="Papyrus"/>
                <w:sz w:val="18"/>
                <w:szCs w:val="18"/>
              </w:rPr>
              <w:t>Applesauce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 &amp; </w:t>
            </w:r>
            <w:r w:rsidR="004958E0" w:rsidRPr="004958E0">
              <w:rPr>
                <w:rFonts w:ascii="Papyrus" w:hAnsi="Papyrus"/>
                <w:sz w:val="20"/>
                <w:szCs w:val="20"/>
              </w:rPr>
              <w:t>Milk</w:t>
            </w:r>
          </w:p>
          <w:p w:rsidR="00255E4B" w:rsidRPr="00FB3A77" w:rsidRDefault="00255E4B" w:rsidP="00FB3A77">
            <w:pPr>
              <w:rPr>
                <w:rFonts w:ascii="Papyrus" w:hAnsi="Papyrus"/>
                <w:sz w:val="20"/>
                <w:szCs w:val="20"/>
              </w:rPr>
            </w:pPr>
            <w:r w:rsidRPr="00F45446">
              <w:rPr>
                <w:rFonts w:ascii="Papyrus" w:hAnsi="Papyrus"/>
                <w:b/>
                <w:sz w:val="18"/>
                <w:szCs w:val="18"/>
              </w:rPr>
              <w:t>PM</w:t>
            </w:r>
            <w:r w:rsidR="00FB3A77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Baked Cheese Crackers &amp; Milk </w:t>
            </w:r>
          </w:p>
        </w:tc>
        <w:tc>
          <w:tcPr>
            <w:tcW w:w="2093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24</w:t>
            </w:r>
          </w:p>
          <w:p w:rsidR="00255E4B" w:rsidRPr="004958E0" w:rsidRDefault="004958E0" w:rsidP="00733C46">
            <w:pPr>
              <w:rPr>
                <w:rFonts w:ascii="Papyrus" w:hAnsi="Papyrus"/>
                <w:sz w:val="20"/>
                <w:szCs w:val="20"/>
              </w:rPr>
            </w:pPr>
            <w:r w:rsidRPr="004958E0">
              <w:rPr>
                <w:rFonts w:ascii="Papyrus" w:hAnsi="Papyrus"/>
                <w:b/>
                <w:sz w:val="18"/>
                <w:szCs w:val="18"/>
              </w:rPr>
              <w:t>AM</w:t>
            </w:r>
            <w:r w:rsidR="00FB3A77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FB3A77">
              <w:rPr>
                <w:rFonts w:ascii="Papyrus" w:hAnsi="Papyrus"/>
                <w:sz w:val="20"/>
                <w:szCs w:val="20"/>
              </w:rPr>
              <w:t>Animal Crackers</w:t>
            </w:r>
            <w:r>
              <w:rPr>
                <w:rFonts w:ascii="Papyrus" w:hAnsi="Papyrus"/>
                <w:sz w:val="20"/>
                <w:szCs w:val="20"/>
              </w:rPr>
              <w:t xml:space="preserve"> &amp; Milk</w:t>
            </w:r>
          </w:p>
          <w:p w:rsidR="00255E4B" w:rsidRPr="00E05639" w:rsidRDefault="006012D4" w:rsidP="006012D4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>
              <w:rPr>
                <w:rFonts w:ascii="Papyrus" w:hAnsi="Papyrus"/>
                <w:sz w:val="20"/>
                <w:szCs w:val="20"/>
              </w:rPr>
              <w:t xml:space="preserve">Pretzels &amp; </w:t>
            </w:r>
            <w:bookmarkStart w:id="0" w:name="_GoBack"/>
            <w:bookmarkEnd w:id="0"/>
            <w:r w:rsidR="00E05639">
              <w:rPr>
                <w:rFonts w:ascii="Papyrus" w:hAnsi="Papyrus"/>
                <w:sz w:val="20"/>
                <w:szCs w:val="20"/>
              </w:rPr>
              <w:t>Milk</w:t>
            </w:r>
          </w:p>
        </w:tc>
        <w:tc>
          <w:tcPr>
            <w:tcW w:w="2002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25</w:t>
            </w:r>
          </w:p>
          <w:p w:rsidR="00A73D8F" w:rsidRPr="00A73D8F" w:rsidRDefault="00255E4B" w:rsidP="00A73D8F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A73D8F" w:rsidRPr="00A73D8F">
              <w:rPr>
                <w:rFonts w:ascii="Papyrus" w:hAnsi="Papyrus"/>
                <w:sz w:val="20"/>
                <w:szCs w:val="20"/>
              </w:rPr>
              <w:t xml:space="preserve">Toast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 w/ Jelly </w:t>
            </w:r>
            <w:r w:rsidR="00A73D8F" w:rsidRPr="00A73D8F">
              <w:rPr>
                <w:rFonts w:ascii="Papyrus" w:hAnsi="Papyrus"/>
                <w:sz w:val="20"/>
                <w:szCs w:val="20"/>
              </w:rPr>
              <w:t>&amp; Milk</w:t>
            </w:r>
          </w:p>
          <w:p w:rsidR="00255E4B" w:rsidRPr="009D450E" w:rsidRDefault="00255E4B" w:rsidP="00A73D8F">
            <w:pPr>
              <w:rPr>
                <w:rFonts w:ascii="Papyrus" w:hAnsi="Papyrus"/>
                <w:sz w:val="18"/>
                <w:szCs w:val="18"/>
              </w:rPr>
            </w:pPr>
            <w:r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>
              <w:rPr>
                <w:rFonts w:ascii="Papyrus" w:hAnsi="Papyrus"/>
                <w:sz w:val="18"/>
                <w:szCs w:val="18"/>
              </w:rPr>
              <w:t>Seasonal Fruit &amp; Milk</w:t>
            </w:r>
          </w:p>
        </w:tc>
        <w:tc>
          <w:tcPr>
            <w:tcW w:w="2002" w:type="dxa"/>
          </w:tcPr>
          <w:p w:rsidR="00255E4B" w:rsidRDefault="000304C0" w:rsidP="00683675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26</w:t>
            </w:r>
          </w:p>
          <w:p w:rsidR="00255E4B" w:rsidRPr="00A73D8F" w:rsidRDefault="003E0BC0" w:rsidP="00FB3A77">
            <w:pPr>
              <w:rPr>
                <w:rFonts w:ascii="Papyrus" w:hAnsi="Papyrus"/>
                <w:sz w:val="20"/>
                <w:szCs w:val="20"/>
              </w:rPr>
            </w:pPr>
            <w:r w:rsidRPr="003E0BC0">
              <w:rPr>
                <w:rFonts w:ascii="Papyrus" w:hAnsi="Papyrus"/>
                <w:b/>
                <w:sz w:val="18"/>
                <w:szCs w:val="18"/>
              </w:rPr>
              <w:t>AM</w:t>
            </w:r>
            <w:r>
              <w:rPr>
                <w:rFonts w:ascii="Papyrus" w:hAnsi="Papyrus"/>
                <w:b/>
                <w:sz w:val="18"/>
                <w:szCs w:val="18"/>
              </w:rPr>
              <w:t>:</w:t>
            </w:r>
            <w:r w:rsidR="00A73D8F">
              <w:rPr>
                <w:rFonts w:ascii="Papyrus" w:hAnsi="Papyrus"/>
                <w:b/>
                <w:sz w:val="18"/>
                <w:szCs w:val="18"/>
              </w:rPr>
              <w:t xml:space="preserve">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Yogurt &amp; Juice </w:t>
            </w:r>
            <w:r w:rsidRPr="003E0BC0">
              <w:rPr>
                <w:rFonts w:ascii="Papyrus" w:hAnsi="Papyrus"/>
                <w:b/>
                <w:sz w:val="18"/>
                <w:szCs w:val="18"/>
              </w:rPr>
              <w:br/>
              <w:t>PM</w:t>
            </w:r>
            <w:r w:rsidR="00A73D8F">
              <w:rPr>
                <w:rFonts w:ascii="Papyrus" w:hAnsi="Papyrus"/>
                <w:b/>
                <w:sz w:val="18"/>
                <w:szCs w:val="18"/>
              </w:rPr>
              <w:t xml:space="preserve">: </w:t>
            </w:r>
            <w:r w:rsidR="00A73D8F">
              <w:rPr>
                <w:rFonts w:ascii="Papyrus" w:hAnsi="Papyrus"/>
                <w:sz w:val="20"/>
                <w:szCs w:val="20"/>
              </w:rPr>
              <w:t>String Cheese w/ crackers &amp; Water</w:t>
            </w:r>
          </w:p>
        </w:tc>
        <w:tc>
          <w:tcPr>
            <w:tcW w:w="273" w:type="dxa"/>
            <w:shd w:val="clear" w:color="auto" w:fill="E6E6E6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shd w:val="clear" w:color="auto" w:fill="E6E6E6"/>
          </w:tcPr>
          <w:p w:rsidR="00255E4B" w:rsidRPr="00D528E2" w:rsidRDefault="00255E4B" w:rsidP="00683675">
            <w:pPr>
              <w:rPr>
                <w:rFonts w:ascii="Century Gothic" w:hAnsi="Century Gothic"/>
                <w:b/>
              </w:rPr>
            </w:pPr>
          </w:p>
        </w:tc>
      </w:tr>
      <w:tr w:rsidR="00255E4B" w:rsidTr="00D24095">
        <w:trPr>
          <w:trHeight w:val="1632"/>
        </w:trPr>
        <w:tc>
          <w:tcPr>
            <w:tcW w:w="2002" w:type="dxa"/>
          </w:tcPr>
          <w:p w:rsidR="00D24095" w:rsidRDefault="001C602C" w:rsidP="00D24095">
            <w:pPr>
              <w:rPr>
                <w:rFonts w:ascii="Elephant" w:hAnsi="Elephant"/>
                <w:b/>
                <w:sz w:val="28"/>
                <w:szCs w:val="28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 xml:space="preserve"> </w:t>
            </w:r>
            <w:r w:rsidR="000304C0">
              <w:rPr>
                <w:rFonts w:ascii="Elephant" w:hAnsi="Elephant"/>
                <w:b/>
                <w:sz w:val="28"/>
                <w:szCs w:val="28"/>
              </w:rPr>
              <w:t>29</w:t>
            </w:r>
          </w:p>
          <w:p w:rsidR="00D24095" w:rsidRPr="00922ABF" w:rsidRDefault="00D24095" w:rsidP="00D24095">
            <w:pPr>
              <w:rPr>
                <w:rFonts w:ascii="Papyrus" w:hAnsi="Papyrus"/>
                <w:sz w:val="20"/>
                <w:szCs w:val="20"/>
              </w:rPr>
            </w:pPr>
            <w:r w:rsidRPr="00922ABF">
              <w:rPr>
                <w:rFonts w:ascii="Papyrus" w:hAnsi="Papyrus"/>
                <w:b/>
                <w:sz w:val="18"/>
                <w:szCs w:val="18"/>
              </w:rPr>
              <w:t xml:space="preserve">AM: </w:t>
            </w:r>
            <w:r w:rsidR="004958E0" w:rsidRPr="00922ABF">
              <w:rPr>
                <w:rFonts w:ascii="Papyrus" w:hAnsi="Papyrus"/>
                <w:sz w:val="20"/>
                <w:szCs w:val="20"/>
              </w:rPr>
              <w:t>Cereal &amp; Milk</w:t>
            </w:r>
          </w:p>
          <w:p w:rsidR="003E0BC0" w:rsidRPr="00E05639" w:rsidRDefault="001549A4" w:rsidP="00FB3A77">
            <w:pPr>
              <w:rPr>
                <w:rFonts w:ascii="Papyrus" w:hAnsi="Papyrus"/>
                <w:sz w:val="20"/>
                <w:szCs w:val="20"/>
              </w:rPr>
            </w:pPr>
            <w:r w:rsidRPr="00922ABF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11388B" wp14:editId="62B3096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45466</wp:posOffset>
                      </wp:positionV>
                      <wp:extent cx="9258300" cy="49530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8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6.15pt;margin-top:42.95pt;width:729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" fillcolor="#f06" stroked="f" strokeweight="2.25pt"/>
                  </w:pict>
                </mc:Fallback>
              </mc:AlternateContent>
            </w:r>
            <w:r w:rsidR="00D24095" w:rsidRPr="00922ABF">
              <w:rPr>
                <w:rFonts w:ascii="Papyrus" w:hAnsi="Papyrus"/>
                <w:b/>
                <w:sz w:val="18"/>
                <w:szCs w:val="18"/>
              </w:rPr>
              <w:t xml:space="preserve">PM: </w:t>
            </w:r>
            <w:r w:rsidR="00FB3A77" w:rsidRPr="00FB3A77">
              <w:rPr>
                <w:rFonts w:ascii="Papyrus" w:hAnsi="Papyrus"/>
                <w:sz w:val="20"/>
                <w:szCs w:val="20"/>
              </w:rPr>
              <w:t xml:space="preserve">Goldfish </w:t>
            </w:r>
            <w:r w:rsidR="00E05639" w:rsidRPr="00FB3A77">
              <w:rPr>
                <w:rFonts w:ascii="Papyrus" w:hAnsi="Papyrus"/>
                <w:sz w:val="20"/>
                <w:szCs w:val="20"/>
              </w:rPr>
              <w:t>&amp; Milk</w:t>
            </w:r>
          </w:p>
        </w:tc>
        <w:tc>
          <w:tcPr>
            <w:tcW w:w="2093" w:type="dxa"/>
            <w:tcBorders>
              <w:bottom w:val="nil"/>
            </w:tcBorders>
          </w:tcPr>
          <w:p w:rsidR="00F94EA0" w:rsidRDefault="000304C0" w:rsidP="008743AE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30</w:t>
            </w:r>
          </w:p>
          <w:p w:rsidR="00FB3A77" w:rsidRPr="00FB3A77" w:rsidRDefault="00922ABF" w:rsidP="00FB3A77">
            <w:pPr>
              <w:rPr>
                <w:rFonts w:ascii="Papyrus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>AM</w:t>
            </w:r>
            <w:r w:rsidR="00FB3A77">
              <w:rPr>
                <w:rFonts w:ascii="Papyrus" w:hAnsi="Papyrus"/>
                <w:b/>
                <w:sz w:val="20"/>
                <w:szCs w:val="20"/>
              </w:rPr>
              <w:t xml:space="preserve">: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Tropical Fruit &amp; Milk </w:t>
            </w:r>
          </w:p>
          <w:p w:rsidR="00922ABF" w:rsidRPr="00FB3A77" w:rsidRDefault="00922ABF" w:rsidP="006012D4">
            <w:pPr>
              <w:rPr>
                <w:rFonts w:ascii="Papyrus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>P</w:t>
            </w:r>
            <w:r w:rsidR="006012D4">
              <w:rPr>
                <w:rFonts w:ascii="Papyrus" w:hAnsi="Papyrus"/>
                <w:b/>
                <w:sz w:val="18"/>
                <w:szCs w:val="18"/>
              </w:rPr>
              <w:t xml:space="preserve">M: </w:t>
            </w:r>
            <w:r w:rsidR="006012D4">
              <w:rPr>
                <w:rFonts w:ascii="Papyrus" w:hAnsi="Papyrus"/>
                <w:sz w:val="20"/>
                <w:szCs w:val="20"/>
              </w:rPr>
              <w:t>Trail Mix</w:t>
            </w:r>
            <w:r w:rsidR="00FB3A77" w:rsidRPr="00FB3A77">
              <w:rPr>
                <w:rFonts w:ascii="Papyrus" w:hAnsi="Papyrus"/>
                <w:sz w:val="20"/>
                <w:szCs w:val="20"/>
              </w:rPr>
              <w:t xml:space="preserve"> &amp; Milk</w:t>
            </w:r>
          </w:p>
        </w:tc>
        <w:tc>
          <w:tcPr>
            <w:tcW w:w="2093" w:type="dxa"/>
          </w:tcPr>
          <w:p w:rsidR="005916E4" w:rsidRDefault="000304C0" w:rsidP="005916E4">
            <w:pPr>
              <w:rPr>
                <w:rFonts w:ascii="Elephant" w:hAnsi="Elephant"/>
                <w:b/>
                <w:sz w:val="28"/>
                <w:szCs w:val="28"/>
              </w:rPr>
            </w:pPr>
            <w:r>
              <w:rPr>
                <w:rFonts w:ascii="Elephant" w:hAnsi="Elephant"/>
                <w:b/>
                <w:sz w:val="28"/>
                <w:szCs w:val="28"/>
              </w:rPr>
              <w:t>31</w:t>
            </w:r>
          </w:p>
          <w:p w:rsidR="003D18F8" w:rsidRPr="004958E0" w:rsidRDefault="003D18F8" w:rsidP="003D18F8">
            <w:pPr>
              <w:rPr>
                <w:rFonts w:ascii="Papyrus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>AM</w:t>
            </w:r>
            <w:r w:rsidRPr="004958E0">
              <w:rPr>
                <w:rFonts w:ascii="Papyrus" w:hAnsi="Papyrus"/>
                <w:b/>
                <w:sz w:val="20"/>
                <w:szCs w:val="20"/>
              </w:rPr>
              <w:t xml:space="preserve">: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Bagels w/ cream cheese &amp; Milk </w:t>
            </w:r>
          </w:p>
          <w:p w:rsidR="00922ABF" w:rsidRPr="00E05639" w:rsidRDefault="003D18F8" w:rsidP="00FB3A77">
            <w:pPr>
              <w:rPr>
                <w:rFonts w:ascii="Papyrus" w:eastAsia="Batang" w:hAnsi="Papyrus"/>
                <w:sz w:val="20"/>
                <w:szCs w:val="20"/>
              </w:rPr>
            </w:pPr>
            <w:r w:rsidRPr="00D40FE3">
              <w:rPr>
                <w:rFonts w:ascii="Papyrus" w:hAnsi="Papyrus"/>
                <w:b/>
                <w:sz w:val="18"/>
                <w:szCs w:val="18"/>
              </w:rPr>
              <w:t>PM</w:t>
            </w:r>
            <w:r w:rsidRPr="00A73D8F">
              <w:rPr>
                <w:rFonts w:ascii="Papyrus" w:hAnsi="Papyrus"/>
                <w:b/>
                <w:sz w:val="20"/>
                <w:szCs w:val="20"/>
              </w:rPr>
              <w:t xml:space="preserve">:  </w:t>
            </w:r>
            <w:r w:rsidR="00FB3A77">
              <w:rPr>
                <w:rFonts w:ascii="Papyrus" w:hAnsi="Papyrus"/>
                <w:sz w:val="20"/>
                <w:szCs w:val="20"/>
              </w:rPr>
              <w:t xml:space="preserve">Salsa &amp; Chips w/ Milk </w:t>
            </w:r>
          </w:p>
        </w:tc>
        <w:tc>
          <w:tcPr>
            <w:tcW w:w="2002" w:type="dxa"/>
          </w:tcPr>
          <w:p w:rsidR="00922ABF" w:rsidRPr="00E05639" w:rsidRDefault="000304C0" w:rsidP="003D18F8">
            <w:pPr>
              <w:rPr>
                <w:rFonts w:ascii="Papyrus" w:hAnsi="Papyrus"/>
                <w:sz w:val="20"/>
                <w:szCs w:val="20"/>
              </w:rPr>
            </w:pPr>
            <w:r>
              <w:rPr>
                <w:rFonts w:ascii="Papyrus" w:hAnsi="Papyr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1750</wp:posOffset>
                      </wp:positionV>
                      <wp:extent cx="1257300" cy="9429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04C0" w:rsidRDefault="000E2D2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B81798" wp14:editId="336D6CB9">
                                        <wp:extent cx="1068070" cy="754769"/>
                                        <wp:effectExtent l="0" t="0" r="0" b="7620"/>
                                        <wp:docPr id="14" name="Picture 14" descr="http://www.pingminghealth.com/wp-content/uploads/2009/07/watermelon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www.pingminghealth.com/wp-content/uploads/2009/07/watermelon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8070" cy="754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5.05pt;margin-top:2.5pt;width:99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" fillcolor="white [3201]" stroked="f" strokeweight=".5pt">
                      <v:textbox>
                        <w:txbxContent>
                          <w:p w:rsidR="000304C0" w:rsidRDefault="000E2D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81798" wp14:editId="336D6CB9">
                                  <wp:extent cx="1068070" cy="754769"/>
                                  <wp:effectExtent l="0" t="0" r="0" b="7620"/>
                                  <wp:docPr id="14" name="Picture 14" descr="http://www.pingminghealth.com/wp-content/uploads/2009/07/watermelon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pingminghealth.com/wp-content/uploads/2009/07/watermelon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754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2" w:type="dxa"/>
          </w:tcPr>
          <w:p w:rsidR="00DE3A80" w:rsidRPr="00DE3A80" w:rsidRDefault="000304C0" w:rsidP="00594BE4">
            <w:pPr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114425" cy="94297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04C0" w:rsidRDefault="000E2D2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6CD02" wp14:editId="2687831E">
                                        <wp:extent cx="923925" cy="828675"/>
                                        <wp:effectExtent l="0" t="0" r="9525" b="9525"/>
                                        <wp:docPr id="17" name="Picture 17" descr="http://www.whataboutwatermelon.com/wp-content/uploads/2016/01/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whataboutwatermelon.com/wp-content/uploads/2016/01/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5195" cy="829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4" type="#_x0000_t202" style="position:absolute;margin-left:.6pt;margin-top:2.5pt;width:87.75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" fillcolor="white [3201]" stroked="f" strokeweight=".5pt">
                      <v:textbox>
                        <w:txbxContent>
                          <w:p w:rsidR="000304C0" w:rsidRDefault="000E2D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6CD02" wp14:editId="2687831E">
                                  <wp:extent cx="923925" cy="828675"/>
                                  <wp:effectExtent l="0" t="0" r="9525" b="9525"/>
                                  <wp:docPr id="17" name="Picture 17" descr="http://www.whataboutwatermelon.com/wp-content/uploads/2016/01/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whataboutwatermelon.com/wp-content/uploads/2016/01/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82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" w:type="dxa"/>
            <w:shd w:val="clear" w:color="auto" w:fill="E6E6E6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shd w:val="clear" w:color="auto" w:fill="E6E6E6"/>
          </w:tcPr>
          <w:p w:rsidR="00255E4B" w:rsidRPr="00F9429B" w:rsidRDefault="00255E4B" w:rsidP="00683675">
            <w:pPr>
              <w:rPr>
                <w:rFonts w:ascii="Century Gothic" w:hAnsi="Century Gothic"/>
              </w:rPr>
            </w:pPr>
          </w:p>
        </w:tc>
      </w:tr>
      <w:tr w:rsidR="00255E4B" w:rsidTr="00D24095">
        <w:trPr>
          <w:trHeight w:val="71"/>
        </w:trPr>
        <w:tc>
          <w:tcPr>
            <w:tcW w:w="2002" w:type="dxa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93" w:type="dxa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02" w:type="dxa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02" w:type="dxa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73" w:type="dxa"/>
            <w:shd w:val="clear" w:color="auto" w:fill="E6E6E6"/>
          </w:tcPr>
          <w:p w:rsidR="00255E4B" w:rsidRPr="00EA7C31" w:rsidRDefault="00255E4B" w:rsidP="006836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65" w:type="dxa"/>
            <w:shd w:val="clear" w:color="auto" w:fill="E6E6E6"/>
          </w:tcPr>
          <w:p w:rsidR="00255E4B" w:rsidRPr="00F9429B" w:rsidRDefault="00255E4B" w:rsidP="00683675">
            <w:pPr>
              <w:rPr>
                <w:rFonts w:ascii="Century Gothic" w:hAnsi="Century Gothic"/>
              </w:rPr>
            </w:pPr>
          </w:p>
        </w:tc>
      </w:tr>
    </w:tbl>
    <w:p w:rsidR="00683675" w:rsidRDefault="00683675"/>
    <w:p w:rsidR="00FA3ACA" w:rsidRDefault="00FA3ACA"/>
    <w:p w:rsidR="00FA3ACA" w:rsidRDefault="00FA3ACA" w:rsidP="00FA3ACA">
      <w:pPr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alendar by </w:t>
      </w:r>
      <w:hyperlink r:id="rId19" w:history="1">
        <w:r>
          <w:rPr>
            <w:rStyle w:val="Hyperlink"/>
            <w:rFonts w:ascii="Century Gothic" w:hAnsi="Century Gothic"/>
            <w:sz w:val="16"/>
            <w:szCs w:val="16"/>
          </w:rPr>
          <w:t>www.calendarlabs.com</w:t>
        </w:r>
      </w:hyperlink>
    </w:p>
    <w:p w:rsidR="00FA3ACA" w:rsidRDefault="00FA3ACA"/>
    <w:sectPr w:rsidR="00FA3ACA" w:rsidSect="00FA3ACA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CF" w:rsidRDefault="00A50ACF" w:rsidP="007A0DA1">
      <w:r>
        <w:separator/>
      </w:r>
    </w:p>
  </w:endnote>
  <w:endnote w:type="continuationSeparator" w:id="0">
    <w:p w:rsidR="00A50ACF" w:rsidRDefault="00A50ACF" w:rsidP="007A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CF" w:rsidRDefault="00A50ACF" w:rsidP="007A0DA1">
      <w:r>
        <w:separator/>
      </w:r>
    </w:p>
  </w:footnote>
  <w:footnote w:type="continuationSeparator" w:id="0">
    <w:p w:rsidR="00A50ACF" w:rsidRDefault="00A50ACF" w:rsidP="007A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022"/>
    <w:multiLevelType w:val="multilevel"/>
    <w:tmpl w:val="F13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3337"/>
    <w:multiLevelType w:val="multilevel"/>
    <w:tmpl w:val="DF7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61FEF"/>
    <w:multiLevelType w:val="multilevel"/>
    <w:tmpl w:val="7EE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26971"/>
    <w:multiLevelType w:val="multilevel"/>
    <w:tmpl w:val="A8B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D74D6"/>
    <w:multiLevelType w:val="multilevel"/>
    <w:tmpl w:val="F616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65582"/>
    <w:multiLevelType w:val="multilevel"/>
    <w:tmpl w:val="6CAE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30750"/>
    <w:multiLevelType w:val="multilevel"/>
    <w:tmpl w:val="8C8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463E9"/>
    <w:multiLevelType w:val="multilevel"/>
    <w:tmpl w:val="7BF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B64EB"/>
    <w:multiLevelType w:val="multilevel"/>
    <w:tmpl w:val="8BC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0F2CC9"/>
    <w:multiLevelType w:val="multilevel"/>
    <w:tmpl w:val="88A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13F03"/>
    <w:multiLevelType w:val="multilevel"/>
    <w:tmpl w:val="165C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D4D7B"/>
    <w:multiLevelType w:val="multilevel"/>
    <w:tmpl w:val="5018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B1ADE"/>
    <w:multiLevelType w:val="multilevel"/>
    <w:tmpl w:val="D21E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C073E"/>
    <w:multiLevelType w:val="multilevel"/>
    <w:tmpl w:val="0BE6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11D11"/>
    <w:multiLevelType w:val="multilevel"/>
    <w:tmpl w:val="86D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D2270"/>
    <w:multiLevelType w:val="multilevel"/>
    <w:tmpl w:val="D5E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201C0"/>
    <w:multiLevelType w:val="multilevel"/>
    <w:tmpl w:val="9CD6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77B7B"/>
    <w:multiLevelType w:val="multilevel"/>
    <w:tmpl w:val="BD56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854A0"/>
    <w:multiLevelType w:val="multilevel"/>
    <w:tmpl w:val="9C7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64DC8"/>
    <w:multiLevelType w:val="multilevel"/>
    <w:tmpl w:val="64F6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25019"/>
    <w:multiLevelType w:val="multilevel"/>
    <w:tmpl w:val="18E0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103CB"/>
    <w:multiLevelType w:val="multilevel"/>
    <w:tmpl w:val="5F00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C224C"/>
    <w:multiLevelType w:val="multilevel"/>
    <w:tmpl w:val="E64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915CC"/>
    <w:multiLevelType w:val="multilevel"/>
    <w:tmpl w:val="BB9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22B83"/>
    <w:multiLevelType w:val="multilevel"/>
    <w:tmpl w:val="FC0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25522"/>
    <w:multiLevelType w:val="multilevel"/>
    <w:tmpl w:val="7E3A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C2553"/>
    <w:multiLevelType w:val="multilevel"/>
    <w:tmpl w:val="1D9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3C1241"/>
    <w:multiLevelType w:val="multilevel"/>
    <w:tmpl w:val="16EA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43D47"/>
    <w:multiLevelType w:val="multilevel"/>
    <w:tmpl w:val="36E8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E72453"/>
    <w:multiLevelType w:val="multilevel"/>
    <w:tmpl w:val="626A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E617AE"/>
    <w:multiLevelType w:val="multilevel"/>
    <w:tmpl w:val="6D2A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4F0E1D"/>
    <w:multiLevelType w:val="multilevel"/>
    <w:tmpl w:val="459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6908EC"/>
    <w:multiLevelType w:val="multilevel"/>
    <w:tmpl w:val="E5D8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632BC"/>
    <w:multiLevelType w:val="multilevel"/>
    <w:tmpl w:val="288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954B5A"/>
    <w:multiLevelType w:val="multilevel"/>
    <w:tmpl w:val="EA9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636083"/>
    <w:multiLevelType w:val="multilevel"/>
    <w:tmpl w:val="B2D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549EE"/>
    <w:multiLevelType w:val="multilevel"/>
    <w:tmpl w:val="C81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8"/>
  </w:num>
  <w:num w:numId="4">
    <w:abstractNumId w:val="12"/>
  </w:num>
  <w:num w:numId="5">
    <w:abstractNumId w:val="7"/>
  </w:num>
  <w:num w:numId="6">
    <w:abstractNumId w:val="17"/>
  </w:num>
  <w:num w:numId="7">
    <w:abstractNumId w:val="19"/>
  </w:num>
  <w:num w:numId="8">
    <w:abstractNumId w:val="31"/>
  </w:num>
  <w:num w:numId="9">
    <w:abstractNumId w:val="25"/>
  </w:num>
  <w:num w:numId="10">
    <w:abstractNumId w:val="14"/>
  </w:num>
  <w:num w:numId="11">
    <w:abstractNumId w:val="27"/>
  </w:num>
  <w:num w:numId="12">
    <w:abstractNumId w:val="6"/>
  </w:num>
  <w:num w:numId="13">
    <w:abstractNumId w:val="36"/>
  </w:num>
  <w:num w:numId="14">
    <w:abstractNumId w:val="9"/>
  </w:num>
  <w:num w:numId="15">
    <w:abstractNumId w:val="23"/>
  </w:num>
  <w:num w:numId="16">
    <w:abstractNumId w:val="16"/>
  </w:num>
  <w:num w:numId="17">
    <w:abstractNumId w:val="11"/>
  </w:num>
  <w:num w:numId="18">
    <w:abstractNumId w:val="24"/>
  </w:num>
  <w:num w:numId="19">
    <w:abstractNumId w:val="2"/>
  </w:num>
  <w:num w:numId="20">
    <w:abstractNumId w:val="4"/>
  </w:num>
  <w:num w:numId="21">
    <w:abstractNumId w:val="22"/>
  </w:num>
  <w:num w:numId="22">
    <w:abstractNumId w:val="33"/>
  </w:num>
  <w:num w:numId="23">
    <w:abstractNumId w:val="20"/>
  </w:num>
  <w:num w:numId="24">
    <w:abstractNumId w:val="15"/>
  </w:num>
  <w:num w:numId="25">
    <w:abstractNumId w:val="1"/>
  </w:num>
  <w:num w:numId="26">
    <w:abstractNumId w:val="26"/>
  </w:num>
  <w:num w:numId="27">
    <w:abstractNumId w:val="35"/>
  </w:num>
  <w:num w:numId="28">
    <w:abstractNumId w:val="21"/>
  </w:num>
  <w:num w:numId="29">
    <w:abstractNumId w:val="5"/>
  </w:num>
  <w:num w:numId="30">
    <w:abstractNumId w:val="13"/>
  </w:num>
  <w:num w:numId="31">
    <w:abstractNumId w:val="0"/>
  </w:num>
  <w:num w:numId="32">
    <w:abstractNumId w:val="30"/>
  </w:num>
  <w:num w:numId="33">
    <w:abstractNumId w:val="3"/>
  </w:num>
  <w:num w:numId="34">
    <w:abstractNumId w:val="32"/>
  </w:num>
  <w:num w:numId="35">
    <w:abstractNumId w:val="29"/>
  </w:num>
  <w:num w:numId="36">
    <w:abstractNumId w:val="34"/>
  </w:num>
  <w:num w:numId="3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75"/>
    <w:rsid w:val="00000510"/>
    <w:rsid w:val="0000153B"/>
    <w:rsid w:val="0000186F"/>
    <w:rsid w:val="00004D44"/>
    <w:rsid w:val="00014683"/>
    <w:rsid w:val="00016E92"/>
    <w:rsid w:val="00026B98"/>
    <w:rsid w:val="000304C0"/>
    <w:rsid w:val="000318CF"/>
    <w:rsid w:val="0004726C"/>
    <w:rsid w:val="00047E17"/>
    <w:rsid w:val="00097282"/>
    <w:rsid w:val="000A1C54"/>
    <w:rsid w:val="000A26FC"/>
    <w:rsid w:val="000A56B7"/>
    <w:rsid w:val="000B35E4"/>
    <w:rsid w:val="000B47D4"/>
    <w:rsid w:val="000C0BB5"/>
    <w:rsid w:val="000C7A2C"/>
    <w:rsid w:val="000D0FA8"/>
    <w:rsid w:val="000E2D2E"/>
    <w:rsid w:val="000F0E7C"/>
    <w:rsid w:val="000F2114"/>
    <w:rsid w:val="00102A52"/>
    <w:rsid w:val="001038A0"/>
    <w:rsid w:val="00104485"/>
    <w:rsid w:val="0012237B"/>
    <w:rsid w:val="001227C6"/>
    <w:rsid w:val="0014297E"/>
    <w:rsid w:val="001549A4"/>
    <w:rsid w:val="001601B9"/>
    <w:rsid w:val="001601FF"/>
    <w:rsid w:val="00166291"/>
    <w:rsid w:val="0018737A"/>
    <w:rsid w:val="001B2B93"/>
    <w:rsid w:val="001C126F"/>
    <w:rsid w:val="001C602C"/>
    <w:rsid w:val="001F25A3"/>
    <w:rsid w:val="002162D6"/>
    <w:rsid w:val="00216B6B"/>
    <w:rsid w:val="002306D0"/>
    <w:rsid w:val="002309BB"/>
    <w:rsid w:val="00244AA3"/>
    <w:rsid w:val="0025374D"/>
    <w:rsid w:val="00255E4B"/>
    <w:rsid w:val="00276019"/>
    <w:rsid w:val="002801E5"/>
    <w:rsid w:val="002807AE"/>
    <w:rsid w:val="002A5CC0"/>
    <w:rsid w:val="002B03E7"/>
    <w:rsid w:val="002B4BD5"/>
    <w:rsid w:val="003050D1"/>
    <w:rsid w:val="00305A26"/>
    <w:rsid w:val="00312469"/>
    <w:rsid w:val="0031515F"/>
    <w:rsid w:val="0034384B"/>
    <w:rsid w:val="0035423F"/>
    <w:rsid w:val="0036143E"/>
    <w:rsid w:val="00364ED6"/>
    <w:rsid w:val="0036577A"/>
    <w:rsid w:val="00381F80"/>
    <w:rsid w:val="003908AF"/>
    <w:rsid w:val="003A2385"/>
    <w:rsid w:val="003A6D17"/>
    <w:rsid w:val="003C55D4"/>
    <w:rsid w:val="003D18F8"/>
    <w:rsid w:val="003E0BC0"/>
    <w:rsid w:val="003E26F8"/>
    <w:rsid w:val="003F213B"/>
    <w:rsid w:val="003F3A04"/>
    <w:rsid w:val="004017B5"/>
    <w:rsid w:val="00423633"/>
    <w:rsid w:val="00427138"/>
    <w:rsid w:val="004308EB"/>
    <w:rsid w:val="00441B28"/>
    <w:rsid w:val="00446B00"/>
    <w:rsid w:val="0045198B"/>
    <w:rsid w:val="00462A3E"/>
    <w:rsid w:val="004649AE"/>
    <w:rsid w:val="004739D0"/>
    <w:rsid w:val="00477FE1"/>
    <w:rsid w:val="004958E0"/>
    <w:rsid w:val="004963AF"/>
    <w:rsid w:val="004B301B"/>
    <w:rsid w:val="004B4F2D"/>
    <w:rsid w:val="004C789E"/>
    <w:rsid w:val="004E3AA3"/>
    <w:rsid w:val="004F342E"/>
    <w:rsid w:val="004F4152"/>
    <w:rsid w:val="00502B0D"/>
    <w:rsid w:val="0051205D"/>
    <w:rsid w:val="00524901"/>
    <w:rsid w:val="00534CA3"/>
    <w:rsid w:val="005410F5"/>
    <w:rsid w:val="00551F93"/>
    <w:rsid w:val="0055216E"/>
    <w:rsid w:val="00552878"/>
    <w:rsid w:val="00556919"/>
    <w:rsid w:val="005852CA"/>
    <w:rsid w:val="005859BC"/>
    <w:rsid w:val="005916E4"/>
    <w:rsid w:val="00594BE4"/>
    <w:rsid w:val="005A0661"/>
    <w:rsid w:val="005C472E"/>
    <w:rsid w:val="005F5190"/>
    <w:rsid w:val="006012D4"/>
    <w:rsid w:val="00635274"/>
    <w:rsid w:val="00667E9D"/>
    <w:rsid w:val="00674273"/>
    <w:rsid w:val="00682383"/>
    <w:rsid w:val="00683675"/>
    <w:rsid w:val="006875F4"/>
    <w:rsid w:val="006879D3"/>
    <w:rsid w:val="00693E65"/>
    <w:rsid w:val="006A498A"/>
    <w:rsid w:val="006C130A"/>
    <w:rsid w:val="006D3205"/>
    <w:rsid w:val="006D6290"/>
    <w:rsid w:val="006E5393"/>
    <w:rsid w:val="006F6D88"/>
    <w:rsid w:val="00713616"/>
    <w:rsid w:val="00714C04"/>
    <w:rsid w:val="00717D21"/>
    <w:rsid w:val="00723A4A"/>
    <w:rsid w:val="00725027"/>
    <w:rsid w:val="007338C1"/>
    <w:rsid w:val="00733C46"/>
    <w:rsid w:val="00746051"/>
    <w:rsid w:val="007567F8"/>
    <w:rsid w:val="00767C7C"/>
    <w:rsid w:val="00781035"/>
    <w:rsid w:val="007961B6"/>
    <w:rsid w:val="007A0DA1"/>
    <w:rsid w:val="007B20EF"/>
    <w:rsid w:val="007E5806"/>
    <w:rsid w:val="007F7BB7"/>
    <w:rsid w:val="00810654"/>
    <w:rsid w:val="00823473"/>
    <w:rsid w:val="00834379"/>
    <w:rsid w:val="00840821"/>
    <w:rsid w:val="008479AC"/>
    <w:rsid w:val="00850199"/>
    <w:rsid w:val="008526EB"/>
    <w:rsid w:val="00852E23"/>
    <w:rsid w:val="008743AE"/>
    <w:rsid w:val="008831FC"/>
    <w:rsid w:val="00887C5A"/>
    <w:rsid w:val="00892854"/>
    <w:rsid w:val="008B272F"/>
    <w:rsid w:val="008C7546"/>
    <w:rsid w:val="008E11BB"/>
    <w:rsid w:val="008E4EB2"/>
    <w:rsid w:val="008F3CD7"/>
    <w:rsid w:val="009048D0"/>
    <w:rsid w:val="00922ABF"/>
    <w:rsid w:val="00955964"/>
    <w:rsid w:val="009737DC"/>
    <w:rsid w:val="00976413"/>
    <w:rsid w:val="00983BEF"/>
    <w:rsid w:val="00993A6F"/>
    <w:rsid w:val="00994B45"/>
    <w:rsid w:val="009B265F"/>
    <w:rsid w:val="009D450E"/>
    <w:rsid w:val="009E3A5A"/>
    <w:rsid w:val="00A209FC"/>
    <w:rsid w:val="00A2232B"/>
    <w:rsid w:val="00A22C9F"/>
    <w:rsid w:val="00A27465"/>
    <w:rsid w:val="00A37E0C"/>
    <w:rsid w:val="00A50ACF"/>
    <w:rsid w:val="00A51FB7"/>
    <w:rsid w:val="00A73D8F"/>
    <w:rsid w:val="00A81B14"/>
    <w:rsid w:val="00AA25F5"/>
    <w:rsid w:val="00AB4CF5"/>
    <w:rsid w:val="00AD1413"/>
    <w:rsid w:val="00AF70E3"/>
    <w:rsid w:val="00B0641B"/>
    <w:rsid w:val="00B1517C"/>
    <w:rsid w:val="00B168F6"/>
    <w:rsid w:val="00B17027"/>
    <w:rsid w:val="00B23AC4"/>
    <w:rsid w:val="00B2650D"/>
    <w:rsid w:val="00B311BF"/>
    <w:rsid w:val="00B431B1"/>
    <w:rsid w:val="00B43C0C"/>
    <w:rsid w:val="00B52C54"/>
    <w:rsid w:val="00B65FAB"/>
    <w:rsid w:val="00B813CB"/>
    <w:rsid w:val="00B87E98"/>
    <w:rsid w:val="00B93018"/>
    <w:rsid w:val="00B95BB4"/>
    <w:rsid w:val="00BB3C5E"/>
    <w:rsid w:val="00BB5C06"/>
    <w:rsid w:val="00BC0E70"/>
    <w:rsid w:val="00BC2409"/>
    <w:rsid w:val="00BC5056"/>
    <w:rsid w:val="00BD2ECD"/>
    <w:rsid w:val="00BD4D5D"/>
    <w:rsid w:val="00BE0935"/>
    <w:rsid w:val="00BE2471"/>
    <w:rsid w:val="00C16CFE"/>
    <w:rsid w:val="00C235C9"/>
    <w:rsid w:val="00C23CE9"/>
    <w:rsid w:val="00C3242D"/>
    <w:rsid w:val="00C5147E"/>
    <w:rsid w:val="00C63E08"/>
    <w:rsid w:val="00C72FE9"/>
    <w:rsid w:val="00C85AE0"/>
    <w:rsid w:val="00C93772"/>
    <w:rsid w:val="00CA16E3"/>
    <w:rsid w:val="00CA5989"/>
    <w:rsid w:val="00CA7F4D"/>
    <w:rsid w:val="00CB3B77"/>
    <w:rsid w:val="00CC083F"/>
    <w:rsid w:val="00CC3DFD"/>
    <w:rsid w:val="00CC4FF4"/>
    <w:rsid w:val="00CC5ED6"/>
    <w:rsid w:val="00CD0280"/>
    <w:rsid w:val="00CD6C91"/>
    <w:rsid w:val="00CE7406"/>
    <w:rsid w:val="00D072E8"/>
    <w:rsid w:val="00D21860"/>
    <w:rsid w:val="00D24095"/>
    <w:rsid w:val="00D30400"/>
    <w:rsid w:val="00D3294A"/>
    <w:rsid w:val="00D40FE3"/>
    <w:rsid w:val="00D44C66"/>
    <w:rsid w:val="00D517DF"/>
    <w:rsid w:val="00D528E2"/>
    <w:rsid w:val="00D602DD"/>
    <w:rsid w:val="00D608D1"/>
    <w:rsid w:val="00D71170"/>
    <w:rsid w:val="00D94F21"/>
    <w:rsid w:val="00DA53BA"/>
    <w:rsid w:val="00DB6789"/>
    <w:rsid w:val="00DD3E13"/>
    <w:rsid w:val="00DE3A80"/>
    <w:rsid w:val="00DF1D01"/>
    <w:rsid w:val="00DF3972"/>
    <w:rsid w:val="00DF5503"/>
    <w:rsid w:val="00DF72B9"/>
    <w:rsid w:val="00E05639"/>
    <w:rsid w:val="00E21EEF"/>
    <w:rsid w:val="00E30086"/>
    <w:rsid w:val="00E54389"/>
    <w:rsid w:val="00E63987"/>
    <w:rsid w:val="00E67AF4"/>
    <w:rsid w:val="00EA7C31"/>
    <w:rsid w:val="00EB225D"/>
    <w:rsid w:val="00EB7A9D"/>
    <w:rsid w:val="00ED0925"/>
    <w:rsid w:val="00F01E78"/>
    <w:rsid w:val="00F07E8C"/>
    <w:rsid w:val="00F45446"/>
    <w:rsid w:val="00F50532"/>
    <w:rsid w:val="00F65010"/>
    <w:rsid w:val="00F9124E"/>
    <w:rsid w:val="00F9429B"/>
    <w:rsid w:val="00F94EA0"/>
    <w:rsid w:val="00FA3ACA"/>
    <w:rsid w:val="00FB3A77"/>
    <w:rsid w:val="00FD7860"/>
    <w:rsid w:val="00FE50A5"/>
    <w:rsid w:val="00FE5228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7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431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F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367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A3AC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D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D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8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18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31B1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structions">
    <w:name w:val="instructions"/>
    <w:basedOn w:val="DefaultParagraphFont"/>
    <w:rsid w:val="00ED0925"/>
  </w:style>
  <w:style w:type="character" w:customStyle="1" w:styleId="Heading4Char">
    <w:name w:val="Heading 4 Char"/>
    <w:basedOn w:val="DefaultParagraphFont"/>
    <w:link w:val="Heading4"/>
    <w:uiPriority w:val="9"/>
    <w:semiHidden/>
    <w:rsid w:val="00551F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FE9"/>
    <w:pPr>
      <w:ind w:left="720"/>
      <w:contextualSpacing/>
    </w:pPr>
  </w:style>
  <w:style w:type="paragraph" w:customStyle="1" w:styleId="h-41">
    <w:name w:val="h-41"/>
    <w:basedOn w:val="Normal"/>
    <w:rsid w:val="00F94EA0"/>
    <w:pPr>
      <w:spacing w:before="240" w:after="240" w:line="288" w:lineRule="atLeast"/>
    </w:pPr>
    <w:rPr>
      <w:rFonts w:ascii="Raleway" w:hAnsi="Raleway"/>
      <w:caps/>
      <w:color w:val="A0785D"/>
      <w:sz w:val="30"/>
      <w:szCs w:val="30"/>
    </w:rPr>
  </w:style>
  <w:style w:type="paragraph" w:customStyle="1" w:styleId="fl-ing">
    <w:name w:val="fl-ing"/>
    <w:basedOn w:val="Normal"/>
    <w:rsid w:val="00A37E0C"/>
    <w:pPr>
      <w:spacing w:before="100" w:beforeAutospacing="1" w:after="60"/>
    </w:pPr>
  </w:style>
  <w:style w:type="paragraph" w:customStyle="1" w:styleId="fl-ing1">
    <w:name w:val="fl-ing1"/>
    <w:basedOn w:val="Normal"/>
    <w:rsid w:val="00A37E0C"/>
    <w:pPr>
      <w:spacing w:before="100" w:beforeAutospacing="1" w:after="60"/>
    </w:pPr>
    <w:rPr>
      <w:color w:val="000000"/>
    </w:rPr>
  </w:style>
  <w:style w:type="character" w:customStyle="1" w:styleId="ingredient-amount1">
    <w:name w:val="ingredient-amount1"/>
    <w:basedOn w:val="DefaultParagraphFont"/>
    <w:rsid w:val="00A37E0C"/>
    <w:rPr>
      <w:b w:val="0"/>
      <w:bCs w:val="0"/>
    </w:rPr>
  </w:style>
  <w:style w:type="character" w:customStyle="1" w:styleId="ingredient-name2">
    <w:name w:val="ingredient-name2"/>
    <w:basedOn w:val="DefaultParagraphFont"/>
    <w:rsid w:val="00A37E0C"/>
    <w:rPr>
      <w:b w:val="0"/>
      <w:bCs w:val="0"/>
      <w:color w:val="000000"/>
    </w:rPr>
  </w:style>
  <w:style w:type="character" w:customStyle="1" w:styleId="checkbox-formatted2">
    <w:name w:val="checkbox-formatted2"/>
    <w:basedOn w:val="DefaultParagraphFont"/>
    <w:rsid w:val="00A37E0C"/>
    <w:rPr>
      <w:b w:val="0"/>
      <w:bCs w:val="0"/>
    </w:rPr>
  </w:style>
  <w:style w:type="character" w:customStyle="1" w:styleId="ingredientnodeinner">
    <w:name w:val="ingredientnodeinner"/>
    <w:basedOn w:val="DefaultParagraphFont"/>
    <w:rsid w:val="003A2385"/>
  </w:style>
  <w:style w:type="character" w:customStyle="1" w:styleId="plaincharacterwrap">
    <w:name w:val="plaincharacterwrap"/>
    <w:basedOn w:val="DefaultParagraphFont"/>
    <w:rsid w:val="00E30086"/>
  </w:style>
  <w:style w:type="character" w:customStyle="1" w:styleId="apple-converted-space">
    <w:name w:val="apple-converted-space"/>
    <w:basedOn w:val="DefaultParagraphFont"/>
    <w:rsid w:val="00552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7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431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F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367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A3AC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D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D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8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18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31B1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structions">
    <w:name w:val="instructions"/>
    <w:basedOn w:val="DefaultParagraphFont"/>
    <w:rsid w:val="00ED0925"/>
  </w:style>
  <w:style w:type="character" w:customStyle="1" w:styleId="Heading4Char">
    <w:name w:val="Heading 4 Char"/>
    <w:basedOn w:val="DefaultParagraphFont"/>
    <w:link w:val="Heading4"/>
    <w:uiPriority w:val="9"/>
    <w:semiHidden/>
    <w:rsid w:val="00551F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FE9"/>
    <w:pPr>
      <w:ind w:left="720"/>
      <w:contextualSpacing/>
    </w:pPr>
  </w:style>
  <w:style w:type="paragraph" w:customStyle="1" w:styleId="h-41">
    <w:name w:val="h-41"/>
    <w:basedOn w:val="Normal"/>
    <w:rsid w:val="00F94EA0"/>
    <w:pPr>
      <w:spacing w:before="240" w:after="240" w:line="288" w:lineRule="atLeast"/>
    </w:pPr>
    <w:rPr>
      <w:rFonts w:ascii="Raleway" w:hAnsi="Raleway"/>
      <w:caps/>
      <w:color w:val="A0785D"/>
      <w:sz w:val="30"/>
      <w:szCs w:val="30"/>
    </w:rPr>
  </w:style>
  <w:style w:type="paragraph" w:customStyle="1" w:styleId="fl-ing">
    <w:name w:val="fl-ing"/>
    <w:basedOn w:val="Normal"/>
    <w:rsid w:val="00A37E0C"/>
    <w:pPr>
      <w:spacing w:before="100" w:beforeAutospacing="1" w:after="60"/>
    </w:pPr>
  </w:style>
  <w:style w:type="paragraph" w:customStyle="1" w:styleId="fl-ing1">
    <w:name w:val="fl-ing1"/>
    <w:basedOn w:val="Normal"/>
    <w:rsid w:val="00A37E0C"/>
    <w:pPr>
      <w:spacing w:before="100" w:beforeAutospacing="1" w:after="60"/>
    </w:pPr>
    <w:rPr>
      <w:color w:val="000000"/>
    </w:rPr>
  </w:style>
  <w:style w:type="character" w:customStyle="1" w:styleId="ingredient-amount1">
    <w:name w:val="ingredient-amount1"/>
    <w:basedOn w:val="DefaultParagraphFont"/>
    <w:rsid w:val="00A37E0C"/>
    <w:rPr>
      <w:b w:val="0"/>
      <w:bCs w:val="0"/>
    </w:rPr>
  </w:style>
  <w:style w:type="character" w:customStyle="1" w:styleId="ingredient-name2">
    <w:name w:val="ingredient-name2"/>
    <w:basedOn w:val="DefaultParagraphFont"/>
    <w:rsid w:val="00A37E0C"/>
    <w:rPr>
      <w:b w:val="0"/>
      <w:bCs w:val="0"/>
      <w:color w:val="000000"/>
    </w:rPr>
  </w:style>
  <w:style w:type="character" w:customStyle="1" w:styleId="checkbox-formatted2">
    <w:name w:val="checkbox-formatted2"/>
    <w:basedOn w:val="DefaultParagraphFont"/>
    <w:rsid w:val="00A37E0C"/>
    <w:rPr>
      <w:b w:val="0"/>
      <w:bCs w:val="0"/>
    </w:rPr>
  </w:style>
  <w:style w:type="character" w:customStyle="1" w:styleId="ingredientnodeinner">
    <w:name w:val="ingredientnodeinner"/>
    <w:basedOn w:val="DefaultParagraphFont"/>
    <w:rsid w:val="003A2385"/>
  </w:style>
  <w:style w:type="character" w:customStyle="1" w:styleId="plaincharacterwrap">
    <w:name w:val="plaincharacterwrap"/>
    <w:basedOn w:val="DefaultParagraphFont"/>
    <w:rsid w:val="00E30086"/>
  </w:style>
  <w:style w:type="character" w:customStyle="1" w:styleId="apple-converted-space">
    <w:name w:val="apple-converted-space"/>
    <w:basedOn w:val="DefaultParagraphFont"/>
    <w:rsid w:val="0055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5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6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3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33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56875">
                                          <w:marLeft w:val="-4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71527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EEE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2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6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1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14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7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1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6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3736">
              <w:marLeft w:val="0"/>
              <w:marRight w:val="0"/>
              <w:marTop w:val="0"/>
              <w:marBottom w:val="450"/>
              <w:divBdr>
                <w:top w:val="single" w:sz="18" w:space="0" w:color="F6F6F6"/>
                <w:left w:val="single" w:sz="18" w:space="0" w:color="F6F6F6"/>
                <w:bottom w:val="single" w:sz="2" w:space="0" w:color="F6F6F6"/>
                <w:right w:val="single" w:sz="18" w:space="0" w:color="F6F6F6"/>
              </w:divBdr>
              <w:divsChild>
                <w:div w:id="1680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6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FFFFF"/>
                        <w:right w:val="single" w:sz="12" w:space="4" w:color="FFFFFF"/>
                      </w:divBdr>
                      <w:divsChild>
                        <w:div w:id="11841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70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35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1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54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31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05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ashed" w:sz="12" w:space="8" w:color="EB5803"/>
                                            <w:left w:val="dashed" w:sz="12" w:space="8" w:color="EB5803"/>
                                            <w:bottom w:val="dashed" w:sz="12" w:space="8" w:color="EB5803"/>
                                            <w:right w:val="dashed" w:sz="12" w:space="8" w:color="EB580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1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99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35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3971">
                              <w:marLeft w:val="150"/>
                              <w:marRight w:val="150"/>
                              <w:marTop w:val="300"/>
                              <w:marBottom w:val="450"/>
                              <w:divBdr>
                                <w:top w:val="single" w:sz="6" w:space="15" w:color="EFE7DA"/>
                                <w:left w:val="single" w:sz="6" w:space="19" w:color="EFE7DA"/>
                                <w:bottom w:val="single" w:sz="6" w:space="19" w:color="EFE7DA"/>
                                <w:right w:val="single" w:sz="6" w:space="19" w:color="EFE7DA"/>
                              </w:divBdr>
                              <w:divsChild>
                                <w:div w:id="11261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809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2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18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59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605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9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807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94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0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2339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D5D5D5"/>
                                <w:left w:val="single" w:sz="6" w:space="15" w:color="D5D5D5"/>
                                <w:bottom w:val="single" w:sz="6" w:space="14" w:color="D5D5D5"/>
                                <w:right w:val="single" w:sz="6" w:space="15" w:color="D5D5D5"/>
                              </w:divBdr>
                              <w:divsChild>
                                <w:div w:id="10398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3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4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8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5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5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2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99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87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6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9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05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29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3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5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10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7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9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6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8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37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5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5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5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6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31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1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5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9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4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1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6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29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0" w:color="D4D4D4"/>
                <w:bottom w:val="single" w:sz="2" w:space="5" w:color="D4D4D4"/>
                <w:right w:val="single" w:sz="6" w:space="0" w:color="D4D4D4"/>
              </w:divBdr>
              <w:divsChild>
                <w:div w:id="11035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496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284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8504">
                                      <w:marLeft w:val="105"/>
                                      <w:marRight w:val="10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single" w:sz="6" w:space="2" w:color="D8D8D8"/>
                                            <w:bottom w:val="single" w:sz="6" w:space="0" w:color="D8D8D8"/>
                                            <w:right w:val="single" w:sz="6" w:space="0" w:color="D8D8D8"/>
                                          </w:divBdr>
                                        </w:div>
                                        <w:div w:id="17139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6CACAE"/>
                                            <w:left w:val="single" w:sz="6" w:space="11" w:color="6CACAE"/>
                                            <w:bottom w:val="single" w:sz="6" w:space="5" w:color="529395"/>
                                            <w:right w:val="single" w:sz="6" w:space="11" w:color="6CACAE"/>
                                          </w:divBdr>
                                        </w:div>
                                      </w:divsChild>
                                    </w:div>
                                    <w:div w:id="180750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25292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2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08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871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9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3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03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dotted" w:sz="6" w:space="9" w:color="CCCCCC"/>
                                                        <w:left w:val="dotted" w:sz="6" w:space="8" w:color="CCCCCC"/>
                                                        <w:bottom w:val="dotted" w:sz="6" w:space="8" w:color="CCCCCC"/>
                                                        <w:right w:val="dotted" w:sz="6" w:space="8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38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3704">
                                                  <w:marLeft w:val="105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dotted" w:sz="6" w:space="0" w:color="B9B9B9"/>
                                                        <w:left w:val="dotted" w:sz="6" w:space="0" w:color="B9B9B9"/>
                                                        <w:bottom w:val="dotted" w:sz="6" w:space="0" w:color="B9B9B9"/>
                                                        <w:right w:val="dotted" w:sz="6" w:space="0" w:color="B9B9B9"/>
                                                      </w:divBdr>
                                                      <w:divsChild>
                                                        <w:div w:id="39717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77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15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50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0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943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75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07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91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6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82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8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5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55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44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82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55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81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8174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93023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32009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4357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689387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41792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0535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7386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4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9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48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98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dotted" w:sz="6" w:space="10" w:color="B9B9B9"/>
                                                        <w:left w:val="dotted" w:sz="6" w:space="10" w:color="B9B9B9"/>
                                                        <w:bottom w:val="dotted" w:sz="6" w:space="12" w:color="B9B9B9"/>
                                                        <w:right w:val="dotted" w:sz="6" w:space="10" w:color="B9B9B9"/>
                                                      </w:divBdr>
                                                    </w:div>
                                                    <w:div w:id="1924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dotted" w:sz="6" w:space="0" w:color="B9B9B9"/>
                                                        <w:left w:val="dotted" w:sz="6" w:space="0" w:color="B9B9B9"/>
                                                        <w:bottom w:val="dotted" w:sz="6" w:space="0" w:color="B9B9B9"/>
                                                        <w:right w:val="dotted" w:sz="6" w:space="0" w:color="B9B9B9"/>
                                                      </w:divBdr>
                                                      <w:divsChild>
                                                        <w:div w:id="10474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28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63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dotted" w:sz="6" w:space="12" w:color="B9B9B9"/>
                                                        <w:left w:val="dotted" w:sz="6" w:space="0" w:color="B9B9B9"/>
                                                        <w:bottom w:val="none" w:sz="0" w:space="0" w:color="auto"/>
                                                        <w:right w:val="dotted" w:sz="6" w:space="0" w:color="B9B9B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382984">
                                                  <w:marLeft w:val="0"/>
                                                  <w:marRight w:val="0"/>
                                                  <w:marTop w:val="9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5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4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2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57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37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9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63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7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45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dotted" w:sz="6" w:space="9" w:color="CCCCCC"/>
                                                        <w:left w:val="dotted" w:sz="6" w:space="8" w:color="CCCCCC"/>
                                                        <w:bottom w:val="dotted" w:sz="6" w:space="8" w:color="CCCCCC"/>
                                                        <w:right w:val="dotted" w:sz="6" w:space="8" w:color="CCCCCC"/>
                                                      </w:divBdr>
                                                    </w:div>
                                                    <w:div w:id="195712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942096">
                                              <w:marLeft w:val="0"/>
                                              <w:marRight w:val="0"/>
                                              <w:marTop w:val="48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6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80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126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147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15123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3593">
                      <w:marLeft w:val="0"/>
                      <w:marRight w:val="0"/>
                      <w:marTop w:val="3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206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4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3384">
                                  <w:marLeft w:val="3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620">
              <w:marLeft w:val="0"/>
              <w:marRight w:val="0"/>
              <w:marTop w:val="0"/>
              <w:marBottom w:val="0"/>
              <w:divBdr>
                <w:top w:val="single" w:sz="6" w:space="8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667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13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6629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  <w:divsChild>
                                            <w:div w:id="15495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823239">
                                          <w:marLeft w:val="0"/>
                                          <w:marRight w:val="0"/>
                                          <w:marTop w:val="22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20365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2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96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6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9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3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47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msugar.com/How-Julienne-Vegetables-21460250" TargetMode="External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://www.calendarlab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umsugar.com/How-Julienne-Vegetables-21460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E131-EAFA-471F-B447-9099C23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Month&gt; &lt;Year&gt;</vt:lpstr>
    </vt:vector>
  </TitlesOfParts>
  <Company>Toshib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&lt;Year&gt;</dc:title>
  <dc:creator>Annette</dc:creator>
  <cp:lastModifiedBy>GG Reception</cp:lastModifiedBy>
  <cp:revision>3</cp:revision>
  <cp:lastPrinted>2016-07-22T19:04:00Z</cp:lastPrinted>
  <dcterms:created xsi:type="dcterms:W3CDTF">2016-07-22T14:21:00Z</dcterms:created>
  <dcterms:modified xsi:type="dcterms:W3CDTF">2016-07-22T19:06:00Z</dcterms:modified>
</cp:coreProperties>
</file>